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C831" w14:textId="4FD66916" w:rsidR="0022242D" w:rsidRPr="001F39D0" w:rsidRDefault="001F39D0" w:rsidP="00521207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ZÁPIS DETÍ DO  MATERSKEJ ŠKOLY</w:t>
      </w:r>
    </w:p>
    <w:p w14:paraId="61DACCD2" w14:textId="107EF952" w:rsidR="00174394" w:rsidRDefault="00174394" w:rsidP="0052120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E ŠKOLSKÝ ROK : 2026/2027</w:t>
      </w:r>
    </w:p>
    <w:p w14:paraId="24D18340" w14:textId="0139CB50" w:rsidR="00174394" w:rsidRPr="00C379F6" w:rsidRDefault="00675B5E" w:rsidP="0052120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</w:t>
      </w:r>
      <w:r w:rsidR="00174394" w:rsidRPr="00C379F6">
        <w:rPr>
          <w:rFonts w:ascii="Times New Roman" w:hAnsi="Times New Roman" w:cs="Times New Roman"/>
          <w:b/>
          <w:bCs/>
          <w:sz w:val="40"/>
          <w:szCs w:val="40"/>
          <w:u w:val="single"/>
        </w:rPr>
        <w:t>ystémom e-prihlášky</w:t>
      </w:r>
    </w:p>
    <w:p w14:paraId="26BFF4A2" w14:textId="77777777" w:rsidR="00174394" w:rsidRDefault="00174394" w:rsidP="00521207">
      <w:pPr>
        <w:rPr>
          <w:rFonts w:ascii="Times New Roman" w:hAnsi="Times New Roman" w:cs="Times New Roman"/>
          <w:sz w:val="40"/>
          <w:szCs w:val="40"/>
        </w:rPr>
      </w:pPr>
    </w:p>
    <w:p w14:paraId="784A9BFC" w14:textId="01850BB6" w:rsidR="00C379F6" w:rsidRDefault="00174394" w:rsidP="00521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základe §59 zákona NR SR č. 245/2008 o výchove a vzdelávaní  (školský zákon) v plnom znení sa </w:t>
      </w:r>
      <w:r>
        <w:rPr>
          <w:rFonts w:ascii="Times New Roman" w:hAnsi="Times New Roman" w:cs="Times New Roman"/>
          <w:b/>
          <w:bCs/>
          <w:sz w:val="28"/>
          <w:szCs w:val="28"/>
        </w:rPr>
        <w:t>PRIHLÁŠKA NA PRIJATIE</w:t>
      </w:r>
      <w:r>
        <w:rPr>
          <w:rFonts w:ascii="Times New Roman" w:hAnsi="Times New Roman" w:cs="Times New Roman"/>
          <w:sz w:val="28"/>
          <w:szCs w:val="28"/>
        </w:rPr>
        <w:t xml:space="preserve"> dieťaťa do Materskej školy Rudnianska Lehota 224, v školskom roku 2026/2027 podáva na </w:t>
      </w:r>
      <w:r>
        <w:rPr>
          <w:rFonts w:ascii="Times New Roman" w:hAnsi="Times New Roman" w:cs="Times New Roman"/>
          <w:b/>
          <w:bCs/>
          <w:sz w:val="28"/>
          <w:szCs w:val="28"/>
        </w:rPr>
        <w:t>formulári schválenom a zverejnenom minist</w:t>
      </w:r>
      <w:r w:rsidR="00300D8E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stvom školstva. </w:t>
      </w:r>
      <w:r>
        <w:rPr>
          <w:rFonts w:ascii="Times New Roman" w:hAnsi="Times New Roman" w:cs="Times New Roman"/>
          <w:sz w:val="28"/>
          <w:szCs w:val="28"/>
        </w:rPr>
        <w:t>Súčasťou je potvrdenie všeobecného lekára pre deti a dorast o zdravotnej spôsobilosti dieťaťa a jeho povinnom očkovaní.</w:t>
      </w:r>
      <w:r w:rsidR="00C379F6">
        <w:rPr>
          <w:rFonts w:ascii="Times New Roman" w:hAnsi="Times New Roman" w:cs="Times New Roman"/>
          <w:sz w:val="28"/>
          <w:szCs w:val="28"/>
        </w:rPr>
        <w:t xml:space="preserve"> Ak ide o dieťa so zdravotným znevýhodnením, k žiadosti sa prikladá vyjadrenie príslušného zariadenia výchovného poradenstva a prevencie a odporúčanie všeobecného lekára pre deti a dorast.</w:t>
      </w:r>
    </w:p>
    <w:p w14:paraId="0F0487FB" w14:textId="77777777" w:rsidR="00300D8E" w:rsidRPr="00174394" w:rsidRDefault="00300D8E" w:rsidP="00521207">
      <w:pPr>
        <w:rPr>
          <w:rFonts w:ascii="Times New Roman" w:hAnsi="Times New Roman" w:cs="Times New Roman"/>
          <w:sz w:val="28"/>
          <w:szCs w:val="28"/>
        </w:rPr>
      </w:pPr>
    </w:p>
    <w:p w14:paraId="4F4496E1" w14:textId="7FB36E38" w:rsidR="00174394" w:rsidRDefault="00A12990" w:rsidP="0052120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00D8E" w:rsidRPr="00420E07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https://eprihlasky.iedu.sk</w:t>
        </w:r>
      </w:hyperlink>
    </w:p>
    <w:p w14:paraId="506949D9" w14:textId="66B535F7" w:rsidR="00300D8E" w:rsidRDefault="00300D8E" w:rsidP="005212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hlášky do systému budete vkladať od 1.mája 2026 </w:t>
      </w:r>
      <w:r w:rsidR="009F3861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0B785F">
        <w:rPr>
          <w:rFonts w:ascii="Times New Roman" w:hAnsi="Times New Roman" w:cs="Times New Roman"/>
          <w:b/>
          <w:bCs/>
          <w:sz w:val="28"/>
          <w:szCs w:val="28"/>
        </w:rPr>
        <w:t xml:space="preserve"> 31.mája 2026</w:t>
      </w:r>
    </w:p>
    <w:p w14:paraId="5C38E468" w14:textId="77777777" w:rsidR="000B785F" w:rsidRDefault="000B785F" w:rsidP="005212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7144A" w14:textId="32D93A5D" w:rsidR="000B785F" w:rsidRDefault="00A12990" w:rsidP="00521207">
      <w:pPr>
        <w:rPr>
          <w:rFonts w:ascii="Times New Roman" w:hAnsi="Times New Roman" w:cs="Times New Roman"/>
          <w:sz w:val="28"/>
          <w:szCs w:val="28"/>
        </w:rPr>
      </w:pPr>
      <w:hyperlink r:id="rId9" w:anchor="videonavody" w:history="1">
        <w:r w:rsidR="000B785F" w:rsidRPr="00420E07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https://eprihlasky.iedu.sk/Pomoc-a-podpora/Materske-skoly#videonavody</w:t>
        </w:r>
      </w:hyperlink>
    </w:p>
    <w:p w14:paraId="4004EAD5" w14:textId="77777777" w:rsidR="000B785F" w:rsidRDefault="000B785F" w:rsidP="00521207">
      <w:pPr>
        <w:rPr>
          <w:rFonts w:ascii="Times New Roman" w:hAnsi="Times New Roman" w:cs="Times New Roman"/>
          <w:sz w:val="28"/>
          <w:szCs w:val="28"/>
        </w:rPr>
      </w:pPr>
    </w:p>
    <w:p w14:paraId="7473ED5E" w14:textId="27058129" w:rsidR="000B785F" w:rsidRPr="00364F2E" w:rsidRDefault="00A009DD" w:rsidP="000B785F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</w:t>
      </w:r>
      <w:r w:rsidR="000B785F">
        <w:rPr>
          <w:rFonts w:ascii="Times New Roman" w:hAnsi="Times New Roman" w:cs="Times New Roman"/>
          <w:sz w:val="28"/>
          <w:szCs w:val="28"/>
        </w:rPr>
        <w:t>stny pohovor zákonného zástupcu dieťaťa – spolu s</w:t>
      </w:r>
      <w:r w:rsidR="00364F2E">
        <w:rPr>
          <w:rFonts w:ascii="Times New Roman" w:hAnsi="Times New Roman" w:cs="Times New Roman"/>
          <w:sz w:val="28"/>
          <w:szCs w:val="28"/>
        </w:rPr>
        <w:t> </w:t>
      </w:r>
      <w:r w:rsidR="000B785F">
        <w:rPr>
          <w:rFonts w:ascii="Times New Roman" w:hAnsi="Times New Roman" w:cs="Times New Roman"/>
          <w:sz w:val="28"/>
          <w:szCs w:val="28"/>
        </w:rPr>
        <w:t>dieťaťom</w:t>
      </w:r>
      <w:r w:rsidR="00364F2E">
        <w:rPr>
          <w:rFonts w:ascii="Times New Roman" w:hAnsi="Times New Roman" w:cs="Times New Roman"/>
          <w:sz w:val="28"/>
          <w:szCs w:val="28"/>
        </w:rPr>
        <w:t xml:space="preserve"> bude prebiehať v dňoch : </w:t>
      </w:r>
    </w:p>
    <w:p w14:paraId="6AF6BD23" w14:textId="16BE245E" w:rsidR="00364F2E" w:rsidRDefault="00D50A79" w:rsidP="00364F2E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364F2E">
        <w:rPr>
          <w:rFonts w:ascii="Times New Roman" w:hAnsi="Times New Roman" w:cs="Times New Roman"/>
          <w:b/>
          <w:bCs/>
          <w:sz w:val="28"/>
          <w:szCs w:val="28"/>
        </w:rPr>
        <w:t>d 11.mája 2026 do 14.mája 2026 v čase od 10.15 hod.do 12.30 hod.</w:t>
      </w:r>
    </w:p>
    <w:p w14:paraId="31E258D1" w14:textId="07F57962" w:rsidR="00364F2E" w:rsidRDefault="00D50A79" w:rsidP="00364F2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64F2E">
        <w:rPr>
          <w:rFonts w:ascii="Times New Roman" w:hAnsi="Times New Roman" w:cs="Times New Roman"/>
          <w:sz w:val="28"/>
          <w:szCs w:val="28"/>
        </w:rPr>
        <w:t>ámerom osobného stretnutia bude zistiť pripravenosť dieťaťa na materskú školu, ich sociálna a emocionálna zrelosť.</w:t>
      </w:r>
    </w:p>
    <w:p w14:paraId="6B9BDA0C" w14:textId="31FBF88D" w:rsidR="00FE336A" w:rsidRDefault="00D50A79" w:rsidP="00364F2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E336A">
        <w:rPr>
          <w:rFonts w:ascii="Times New Roman" w:hAnsi="Times New Roman" w:cs="Times New Roman"/>
          <w:sz w:val="28"/>
          <w:szCs w:val="28"/>
        </w:rPr>
        <w:t>ystém e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336A">
        <w:rPr>
          <w:rFonts w:ascii="Times New Roman" w:hAnsi="Times New Roman" w:cs="Times New Roman"/>
          <w:sz w:val="28"/>
          <w:szCs w:val="28"/>
        </w:rPr>
        <w:t xml:space="preserve"> prihlášky je prepojený so štátnymi registrami, preto nemusíte dokladovať rodné listy, potvrdenia o pobyte. Všetky údaje o dieťati, rodičoch, potvrdenie od lekára, prípadne správy z vyšetrení budete vkladať do systému.</w:t>
      </w:r>
    </w:p>
    <w:p w14:paraId="56165BE9" w14:textId="4D46CD9D" w:rsidR="00FE336A" w:rsidRDefault="00D50A79" w:rsidP="00364F2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FE336A">
        <w:rPr>
          <w:rFonts w:ascii="Times New Roman" w:hAnsi="Times New Roman" w:cs="Times New Roman"/>
          <w:sz w:val="28"/>
          <w:szCs w:val="28"/>
        </w:rPr>
        <w:t xml:space="preserve">ajväčšou zmenou pre rodičov je možnosť podať jednu prihlášku na viacero materských škôl. Rodič v nej zoradí materské školy od najviac po </w:t>
      </w:r>
      <w:r w:rsidR="00FE336A">
        <w:rPr>
          <w:rFonts w:ascii="Times New Roman" w:hAnsi="Times New Roman" w:cs="Times New Roman"/>
          <w:sz w:val="28"/>
          <w:szCs w:val="28"/>
        </w:rPr>
        <w:lastRenderedPageBreak/>
        <w:t>najmenej preferovanú. Systém následne pracuje s poradím uchádzačov , kapacitami materských škôl a zákonnými kritériami prijímania.</w:t>
      </w:r>
    </w:p>
    <w:p w14:paraId="4E436E4C" w14:textId="33DFD4A8" w:rsidR="00FE336A" w:rsidRDefault="00A009DD" w:rsidP="00364F2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E336A">
        <w:rPr>
          <w:rFonts w:ascii="Times New Roman" w:hAnsi="Times New Roman" w:cs="Times New Roman"/>
          <w:b/>
          <w:bCs/>
          <w:sz w:val="28"/>
          <w:szCs w:val="28"/>
        </w:rPr>
        <w:t>očet detí, ktoré môžu  byť prijaté do materskej školy , závisí od kapacitných možností konkrétnej materskej školy.</w:t>
      </w:r>
    </w:p>
    <w:p w14:paraId="474D1597" w14:textId="40E4F88D" w:rsidR="00FE336A" w:rsidRDefault="00A009DD" w:rsidP="00364F2E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B5687">
        <w:rPr>
          <w:rFonts w:ascii="Times New Roman" w:hAnsi="Times New Roman" w:cs="Times New Roman"/>
          <w:sz w:val="28"/>
          <w:szCs w:val="28"/>
        </w:rPr>
        <w:t>ystémom elektronických prihlášok bude spracované poradie uchádzačov aj preferencie rodičov tak, aby dieťa nebolo prijaté na viac materských škôl naraz , a aby sa miesta na menej preferovaných materských školách automaticky uvoľnili ďalším uchádzačom.</w:t>
      </w:r>
    </w:p>
    <w:p w14:paraId="01382946" w14:textId="0B8283A3" w:rsidR="003B5687" w:rsidRDefault="003B5687" w:rsidP="003B5687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ZHODNUTIE O PRIJATÍ </w:t>
      </w:r>
      <w:r>
        <w:rPr>
          <w:rFonts w:ascii="Times New Roman" w:hAnsi="Times New Roman" w:cs="Times New Roman"/>
          <w:sz w:val="28"/>
          <w:szCs w:val="28"/>
        </w:rPr>
        <w:t>sa zobrazí na online nástenke pod prideleným kódom ,</w:t>
      </w:r>
    </w:p>
    <w:p w14:paraId="1AED1A7A" w14:textId="72A65783" w:rsidR="003B5687" w:rsidRDefault="003B5687" w:rsidP="003B5687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ZHODNUTIE O NEPRIJATÍ  </w:t>
      </w:r>
      <w:r>
        <w:rPr>
          <w:rFonts w:ascii="Times New Roman" w:hAnsi="Times New Roman" w:cs="Times New Roman"/>
          <w:sz w:val="28"/>
          <w:szCs w:val="28"/>
        </w:rPr>
        <w:t>sa doručí štandardne , aby rodič mohol podať odvolanie. Rozhodnutia o prijatí budú vygenerované do 10.7.2026.</w:t>
      </w:r>
    </w:p>
    <w:p w14:paraId="0AACBEE4" w14:textId="77777777" w:rsidR="003B5687" w:rsidRDefault="003B5687" w:rsidP="003B5687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1E10FDF5" w14:textId="51C2E5D0" w:rsidR="003B5687" w:rsidRDefault="003B5687" w:rsidP="003B5687">
      <w:pPr>
        <w:pStyle w:val="Odsekzoznamu"/>
        <w:rPr>
          <w:rFonts w:ascii="Times New Roman" w:hAnsi="Times New Roman" w:cs="Times New Roman"/>
          <w:sz w:val="28"/>
          <w:szCs w:val="28"/>
        </w:rPr>
      </w:pPr>
      <w:bookmarkStart w:id="1" w:name="_Hlk228283150"/>
      <w:r>
        <w:rPr>
          <w:rFonts w:ascii="Times New Roman" w:hAnsi="Times New Roman" w:cs="Times New Roman"/>
          <w:b/>
          <w:bCs/>
          <w:sz w:val="28"/>
          <w:szCs w:val="28"/>
        </w:rPr>
        <w:t>Prihlášku môže podať zákonný zástupca :</w:t>
      </w:r>
    </w:p>
    <w:p w14:paraId="72CC60A4" w14:textId="0E748F7A" w:rsidR="003B5687" w:rsidRDefault="00A009DD" w:rsidP="003B568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B5687">
        <w:rPr>
          <w:rFonts w:ascii="Times New Roman" w:hAnsi="Times New Roman" w:cs="Times New Roman"/>
          <w:sz w:val="28"/>
          <w:szCs w:val="28"/>
        </w:rPr>
        <w:t>ros</w:t>
      </w:r>
      <w:r w:rsidR="00675B5E">
        <w:rPr>
          <w:rFonts w:ascii="Times New Roman" w:hAnsi="Times New Roman" w:cs="Times New Roman"/>
          <w:sz w:val="28"/>
          <w:szCs w:val="28"/>
        </w:rPr>
        <w:t>tredníctvom portálu eprihl</w:t>
      </w:r>
      <w:r w:rsidR="001F39D0">
        <w:rPr>
          <w:rFonts w:ascii="Times New Roman" w:hAnsi="Times New Roman" w:cs="Times New Roman"/>
          <w:sz w:val="28"/>
          <w:szCs w:val="28"/>
        </w:rPr>
        <w:t>as</w:t>
      </w:r>
      <w:r w:rsidR="00675B5E">
        <w:rPr>
          <w:rFonts w:ascii="Times New Roman" w:hAnsi="Times New Roman" w:cs="Times New Roman"/>
          <w:sz w:val="28"/>
          <w:szCs w:val="28"/>
        </w:rPr>
        <w:t>ky.iedu.sk od 1.mája  2026 do 31.mája 2026</w:t>
      </w:r>
    </w:p>
    <w:p w14:paraId="6605C0E7" w14:textId="36EB4C7C" w:rsidR="00675B5E" w:rsidRDefault="00A009DD" w:rsidP="003B568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675B5E">
        <w:rPr>
          <w:rFonts w:ascii="Times New Roman" w:hAnsi="Times New Roman" w:cs="Times New Roman"/>
          <w:sz w:val="28"/>
          <w:szCs w:val="28"/>
        </w:rPr>
        <w:t>sobne v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5B5E">
        <w:rPr>
          <w:rFonts w:ascii="Times New Roman" w:hAnsi="Times New Roman" w:cs="Times New Roman"/>
          <w:sz w:val="28"/>
          <w:szCs w:val="28"/>
        </w:rPr>
        <w:t>kancelá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B5E">
        <w:rPr>
          <w:rFonts w:ascii="Times New Roman" w:hAnsi="Times New Roman" w:cs="Times New Roman"/>
          <w:sz w:val="28"/>
          <w:szCs w:val="28"/>
        </w:rPr>
        <w:t>ria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B5E">
        <w:rPr>
          <w:rFonts w:ascii="Times New Roman" w:hAnsi="Times New Roman" w:cs="Times New Roman"/>
          <w:sz w:val="28"/>
          <w:szCs w:val="28"/>
        </w:rPr>
        <w:t>MŠ v hore uvedených termínoch</w:t>
      </w:r>
    </w:p>
    <w:p w14:paraId="31927A88" w14:textId="25AF4758" w:rsidR="00675B5E" w:rsidRDefault="00A009DD" w:rsidP="003B568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75B5E">
        <w:rPr>
          <w:rFonts w:ascii="Times New Roman" w:hAnsi="Times New Roman" w:cs="Times New Roman"/>
          <w:sz w:val="28"/>
          <w:szCs w:val="28"/>
        </w:rPr>
        <w:t xml:space="preserve">askenovanú emailom na adresu </w:t>
      </w:r>
      <w:hyperlink r:id="rId10" w:history="1">
        <w:r w:rsidR="00675B5E" w:rsidRPr="00420E07">
          <w:rPr>
            <w:rStyle w:val="Hypertextovprepojenie"/>
            <w:rFonts w:ascii="Times New Roman" w:hAnsi="Times New Roman" w:cs="Times New Roman"/>
            <w:sz w:val="28"/>
            <w:szCs w:val="28"/>
          </w:rPr>
          <w:t>msrudlehota@gmail.com</w:t>
        </w:r>
      </w:hyperlink>
      <w:r w:rsidR="00675B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AA7A4" w14:textId="080F28E5" w:rsidR="00495CE7" w:rsidRPr="00D310A2" w:rsidRDefault="00A009DD" w:rsidP="003D501A">
      <w:pPr>
        <w:pStyle w:val="Odsekzoznamu"/>
        <w:numPr>
          <w:ilvl w:val="0"/>
          <w:numId w:val="15"/>
        </w:numPr>
        <w:tabs>
          <w:tab w:val="left" w:pos="1035"/>
          <w:tab w:val="left" w:pos="1875"/>
          <w:tab w:val="left" w:pos="2475"/>
          <w:tab w:val="left" w:pos="2520"/>
          <w:tab w:val="left" w:pos="2895"/>
          <w:tab w:val="left" w:pos="3195"/>
          <w:tab w:val="left" w:pos="3240"/>
          <w:tab w:val="left" w:pos="3615"/>
          <w:tab w:val="left" w:pos="3660"/>
          <w:tab w:val="left" w:pos="5640"/>
          <w:tab w:val="left" w:pos="6645"/>
          <w:tab w:val="left" w:pos="7185"/>
          <w:tab w:val="left" w:pos="7500"/>
        </w:tabs>
        <w:rPr>
          <w:color w:val="00B0F0"/>
          <w:shd w:val="clear" w:color="auto" w:fill="FFFFFF"/>
        </w:rPr>
      </w:pPr>
      <w:r w:rsidRPr="00D310A2">
        <w:rPr>
          <w:rFonts w:ascii="Times New Roman" w:hAnsi="Times New Roman" w:cs="Times New Roman"/>
          <w:sz w:val="28"/>
          <w:szCs w:val="28"/>
        </w:rPr>
        <w:t>p</w:t>
      </w:r>
      <w:r w:rsidR="00675B5E" w:rsidRPr="00D310A2">
        <w:rPr>
          <w:rFonts w:ascii="Times New Roman" w:hAnsi="Times New Roman" w:cs="Times New Roman"/>
          <w:sz w:val="28"/>
          <w:szCs w:val="28"/>
        </w:rPr>
        <w:t>oštou na adresu MŠ Rudnianska Lehota č.224</w:t>
      </w:r>
      <w:bookmarkEnd w:id="1"/>
    </w:p>
    <w:p w14:paraId="06024306" w14:textId="18AC7E61" w:rsidR="0035634E" w:rsidRDefault="00004496" w:rsidP="00495CE7">
      <w:pPr>
        <w:pStyle w:val="Bezriadkovania"/>
        <w:tabs>
          <w:tab w:val="left" w:pos="2505"/>
        </w:tabs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0FDB434" wp14:editId="2FF70EE0">
                <wp:extent cx="304800" cy="304800"/>
                <wp:effectExtent l="0" t="0" r="0" b="0"/>
                <wp:docPr id="729624132" name="AutoShape 5" descr="8 Omaľovánky Jeleň na Vytlačenie Zadarmo, Listy a Obrázky pre Dospelých a  Deti, Dievčatá a Chlapci PDF - WriteOnCon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267669" id="AutoShape 5" o:spid="_x0000_s1026" alt="8 Omaľovánky Jeleň na Vytlačenie Zadarmo, Listy a Obrázky pre Dospelých a  Deti, Dievčatá a Chlapci PDF - WriteOnCon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A206FB" wp14:editId="37E88B95">
                <wp:extent cx="304800" cy="304800"/>
                <wp:effectExtent l="0" t="0" r="0" b="0"/>
                <wp:docPr id="1945479366" name="AutoShape 2" descr="8 Omaľovánky Jeleň na Vytlačenie Zadarmo, Listy a Obrázky pre Dospelých a  Deti, Dievčatá a Chlapci PDF - WriteOnCon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0373BA" id="AutoShape 2" o:spid="_x0000_s1026" alt="8 Omaľovánky Jeleň na Vytlačenie Zadarmo, Listy a Obrázky pre Dospelých a  Deti, Dievčatá a Chlapci PDF - WriteOnCon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6C9DFA" w14:textId="77777777" w:rsidR="00A32614" w:rsidRDefault="00A32614" w:rsidP="00495CE7">
      <w:pPr>
        <w:pStyle w:val="Bezriadkovania"/>
        <w:tabs>
          <w:tab w:val="left" w:pos="2505"/>
        </w:tabs>
        <w:rPr>
          <w:noProof/>
        </w:rPr>
      </w:pPr>
    </w:p>
    <w:p w14:paraId="224BEE60" w14:textId="77777777" w:rsidR="00A32614" w:rsidRDefault="00A32614" w:rsidP="00495CE7">
      <w:pPr>
        <w:pStyle w:val="Bezriadkovania"/>
        <w:tabs>
          <w:tab w:val="left" w:pos="2505"/>
        </w:tabs>
        <w:rPr>
          <w:noProof/>
        </w:rPr>
      </w:pPr>
    </w:p>
    <w:p w14:paraId="56435518" w14:textId="447535A3" w:rsidR="0035634E" w:rsidRDefault="00BF7D37" w:rsidP="00BF7D37">
      <w:pPr>
        <w:pStyle w:val="Bezriadkovania"/>
        <w:tabs>
          <w:tab w:val="left" w:pos="6270"/>
        </w:tabs>
        <w:rPr>
          <w:noProof/>
        </w:rPr>
      </w:pPr>
      <w:r>
        <w:rPr>
          <w:noProof/>
        </w:rPr>
        <w:tab/>
      </w:r>
    </w:p>
    <w:p w14:paraId="66BA238E" w14:textId="324FF288" w:rsidR="00495CE7" w:rsidRDefault="00495CE7" w:rsidP="00495CE7">
      <w:pPr>
        <w:pStyle w:val="Bezriadkovania"/>
        <w:tabs>
          <w:tab w:val="left" w:pos="2505"/>
        </w:tabs>
        <w:rPr>
          <w:color w:val="00B0F0"/>
          <w:shd w:val="clear" w:color="auto" w:fill="FFFFFF"/>
        </w:rPr>
      </w:pPr>
    </w:p>
    <w:p w14:paraId="3C7070B6" w14:textId="77777777" w:rsidR="00495CE7" w:rsidRDefault="00495CE7" w:rsidP="00495CE7">
      <w:pPr>
        <w:pStyle w:val="Bezriadkovania"/>
        <w:tabs>
          <w:tab w:val="left" w:pos="2505"/>
        </w:tabs>
        <w:rPr>
          <w:color w:val="00B0F0"/>
          <w:shd w:val="clear" w:color="auto" w:fill="FFFFFF"/>
        </w:rPr>
      </w:pPr>
    </w:p>
    <w:sectPr w:rsidR="00495CE7" w:rsidSect="004A6B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4021" w14:textId="77777777" w:rsidR="00A12990" w:rsidRDefault="00A12990" w:rsidP="00E5581F">
      <w:pPr>
        <w:spacing w:after="0" w:line="240" w:lineRule="auto"/>
      </w:pPr>
      <w:r>
        <w:separator/>
      </w:r>
    </w:p>
  </w:endnote>
  <w:endnote w:type="continuationSeparator" w:id="0">
    <w:p w14:paraId="225178B8" w14:textId="77777777" w:rsidR="00A12990" w:rsidRDefault="00A12990" w:rsidP="00E5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9CF4" w14:textId="77777777" w:rsidR="00A12990" w:rsidRDefault="00A12990" w:rsidP="00E5581F">
      <w:pPr>
        <w:spacing w:after="0" w:line="240" w:lineRule="auto"/>
      </w:pPr>
      <w:r>
        <w:separator/>
      </w:r>
    </w:p>
  </w:footnote>
  <w:footnote w:type="continuationSeparator" w:id="0">
    <w:p w14:paraId="4C9A13C4" w14:textId="77777777" w:rsidR="00A12990" w:rsidRDefault="00A12990" w:rsidP="00E5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C18"/>
    <w:multiLevelType w:val="hybridMultilevel"/>
    <w:tmpl w:val="9F8EBAEE"/>
    <w:lvl w:ilvl="0" w:tplc="21AE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D7"/>
    <w:multiLevelType w:val="hybridMultilevel"/>
    <w:tmpl w:val="9B9A034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06B0"/>
    <w:multiLevelType w:val="hybridMultilevel"/>
    <w:tmpl w:val="14741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521C"/>
    <w:multiLevelType w:val="multilevel"/>
    <w:tmpl w:val="8CC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66766"/>
    <w:multiLevelType w:val="hybridMultilevel"/>
    <w:tmpl w:val="7C067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0744"/>
    <w:multiLevelType w:val="multilevel"/>
    <w:tmpl w:val="CB5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335D7"/>
    <w:multiLevelType w:val="hybridMultilevel"/>
    <w:tmpl w:val="5FCA6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5C4F"/>
    <w:multiLevelType w:val="hybridMultilevel"/>
    <w:tmpl w:val="2FC06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0898"/>
    <w:multiLevelType w:val="hybridMultilevel"/>
    <w:tmpl w:val="81900EC2"/>
    <w:lvl w:ilvl="0" w:tplc="3A56653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2E92809"/>
    <w:multiLevelType w:val="hybridMultilevel"/>
    <w:tmpl w:val="41BE6E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EC9"/>
    <w:multiLevelType w:val="hybridMultilevel"/>
    <w:tmpl w:val="07E89E2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705D2B"/>
    <w:multiLevelType w:val="hybridMultilevel"/>
    <w:tmpl w:val="5262C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31D4"/>
    <w:multiLevelType w:val="hybridMultilevel"/>
    <w:tmpl w:val="A5AEA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304D"/>
    <w:multiLevelType w:val="hybridMultilevel"/>
    <w:tmpl w:val="59322B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262A2"/>
    <w:multiLevelType w:val="multilevel"/>
    <w:tmpl w:val="343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D403C"/>
    <w:multiLevelType w:val="hybridMultilevel"/>
    <w:tmpl w:val="254E8296"/>
    <w:lvl w:ilvl="0" w:tplc="734A3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16"/>
    <w:rsid w:val="000009BB"/>
    <w:rsid w:val="00000F2B"/>
    <w:rsid w:val="0000259E"/>
    <w:rsid w:val="00004496"/>
    <w:rsid w:val="000045B8"/>
    <w:rsid w:val="00004B86"/>
    <w:rsid w:val="00005309"/>
    <w:rsid w:val="00005366"/>
    <w:rsid w:val="00005589"/>
    <w:rsid w:val="00007A71"/>
    <w:rsid w:val="00007F04"/>
    <w:rsid w:val="00010213"/>
    <w:rsid w:val="00010696"/>
    <w:rsid w:val="00011E05"/>
    <w:rsid w:val="00012F5D"/>
    <w:rsid w:val="0001411F"/>
    <w:rsid w:val="000143A7"/>
    <w:rsid w:val="000149DC"/>
    <w:rsid w:val="0001772A"/>
    <w:rsid w:val="0002006D"/>
    <w:rsid w:val="000225EC"/>
    <w:rsid w:val="00022B77"/>
    <w:rsid w:val="00023B68"/>
    <w:rsid w:val="00024EEC"/>
    <w:rsid w:val="00033989"/>
    <w:rsid w:val="00035616"/>
    <w:rsid w:val="00036318"/>
    <w:rsid w:val="00037D4D"/>
    <w:rsid w:val="000413BA"/>
    <w:rsid w:val="00042900"/>
    <w:rsid w:val="000456B5"/>
    <w:rsid w:val="00045EA4"/>
    <w:rsid w:val="00047C91"/>
    <w:rsid w:val="0005097B"/>
    <w:rsid w:val="000525F2"/>
    <w:rsid w:val="0005294B"/>
    <w:rsid w:val="00053C66"/>
    <w:rsid w:val="00054423"/>
    <w:rsid w:val="000576BE"/>
    <w:rsid w:val="00057D61"/>
    <w:rsid w:val="0006032C"/>
    <w:rsid w:val="00060D26"/>
    <w:rsid w:val="00060D89"/>
    <w:rsid w:val="000615CC"/>
    <w:rsid w:val="00061AE6"/>
    <w:rsid w:val="000624D5"/>
    <w:rsid w:val="00063106"/>
    <w:rsid w:val="0006412B"/>
    <w:rsid w:val="00065151"/>
    <w:rsid w:val="000703DC"/>
    <w:rsid w:val="00070FA1"/>
    <w:rsid w:val="0007172C"/>
    <w:rsid w:val="000725DF"/>
    <w:rsid w:val="00074223"/>
    <w:rsid w:val="000746D8"/>
    <w:rsid w:val="00075C40"/>
    <w:rsid w:val="000800DA"/>
    <w:rsid w:val="0008034E"/>
    <w:rsid w:val="0008353A"/>
    <w:rsid w:val="00085307"/>
    <w:rsid w:val="00085354"/>
    <w:rsid w:val="00085688"/>
    <w:rsid w:val="00085A65"/>
    <w:rsid w:val="00086977"/>
    <w:rsid w:val="000916A1"/>
    <w:rsid w:val="000922E6"/>
    <w:rsid w:val="00092D69"/>
    <w:rsid w:val="000938FD"/>
    <w:rsid w:val="000941DF"/>
    <w:rsid w:val="00094697"/>
    <w:rsid w:val="0009474C"/>
    <w:rsid w:val="00095A50"/>
    <w:rsid w:val="00096349"/>
    <w:rsid w:val="00096867"/>
    <w:rsid w:val="000A1649"/>
    <w:rsid w:val="000A186D"/>
    <w:rsid w:val="000A2AB8"/>
    <w:rsid w:val="000A3E58"/>
    <w:rsid w:val="000A5529"/>
    <w:rsid w:val="000A671B"/>
    <w:rsid w:val="000A69F1"/>
    <w:rsid w:val="000A72A6"/>
    <w:rsid w:val="000B0049"/>
    <w:rsid w:val="000B084C"/>
    <w:rsid w:val="000B0992"/>
    <w:rsid w:val="000B228B"/>
    <w:rsid w:val="000B43C8"/>
    <w:rsid w:val="000B5473"/>
    <w:rsid w:val="000B7053"/>
    <w:rsid w:val="000B785F"/>
    <w:rsid w:val="000B7AB8"/>
    <w:rsid w:val="000C0EA4"/>
    <w:rsid w:val="000C43CF"/>
    <w:rsid w:val="000D0052"/>
    <w:rsid w:val="000D13F9"/>
    <w:rsid w:val="000D2948"/>
    <w:rsid w:val="000D3516"/>
    <w:rsid w:val="000D49B9"/>
    <w:rsid w:val="000D6436"/>
    <w:rsid w:val="000D64B0"/>
    <w:rsid w:val="000D69DE"/>
    <w:rsid w:val="000D7478"/>
    <w:rsid w:val="000D74F7"/>
    <w:rsid w:val="000E122E"/>
    <w:rsid w:val="000E2CE9"/>
    <w:rsid w:val="000E4F7B"/>
    <w:rsid w:val="000E5854"/>
    <w:rsid w:val="000E60C5"/>
    <w:rsid w:val="000F3943"/>
    <w:rsid w:val="000F3998"/>
    <w:rsid w:val="000F3D48"/>
    <w:rsid w:val="00102E21"/>
    <w:rsid w:val="00103B08"/>
    <w:rsid w:val="00106A9A"/>
    <w:rsid w:val="00107856"/>
    <w:rsid w:val="0011120C"/>
    <w:rsid w:val="00111882"/>
    <w:rsid w:val="00111913"/>
    <w:rsid w:val="0011201B"/>
    <w:rsid w:val="0011252D"/>
    <w:rsid w:val="00112583"/>
    <w:rsid w:val="00112C10"/>
    <w:rsid w:val="00115008"/>
    <w:rsid w:val="001150ED"/>
    <w:rsid w:val="0011685F"/>
    <w:rsid w:val="00121980"/>
    <w:rsid w:val="001220E7"/>
    <w:rsid w:val="00123AFF"/>
    <w:rsid w:val="00123F68"/>
    <w:rsid w:val="001245F8"/>
    <w:rsid w:val="001249A7"/>
    <w:rsid w:val="00127F3B"/>
    <w:rsid w:val="00130713"/>
    <w:rsid w:val="00132DDF"/>
    <w:rsid w:val="001330BC"/>
    <w:rsid w:val="001334D3"/>
    <w:rsid w:val="00134786"/>
    <w:rsid w:val="00137764"/>
    <w:rsid w:val="00141DDD"/>
    <w:rsid w:val="001426E3"/>
    <w:rsid w:val="00143F16"/>
    <w:rsid w:val="00144806"/>
    <w:rsid w:val="00144F3C"/>
    <w:rsid w:val="0014612F"/>
    <w:rsid w:val="001501E4"/>
    <w:rsid w:val="00151402"/>
    <w:rsid w:val="001522CC"/>
    <w:rsid w:val="0015283B"/>
    <w:rsid w:val="001557FE"/>
    <w:rsid w:val="0015594B"/>
    <w:rsid w:val="00156152"/>
    <w:rsid w:val="001561C1"/>
    <w:rsid w:val="00156D5E"/>
    <w:rsid w:val="00160991"/>
    <w:rsid w:val="00160CDA"/>
    <w:rsid w:val="0016103D"/>
    <w:rsid w:val="00162A95"/>
    <w:rsid w:val="00163D39"/>
    <w:rsid w:val="00163E30"/>
    <w:rsid w:val="00165556"/>
    <w:rsid w:val="00167125"/>
    <w:rsid w:val="001718C5"/>
    <w:rsid w:val="00172A8F"/>
    <w:rsid w:val="00172D62"/>
    <w:rsid w:val="00174394"/>
    <w:rsid w:val="00175386"/>
    <w:rsid w:val="00175E94"/>
    <w:rsid w:val="0017678D"/>
    <w:rsid w:val="00184D2F"/>
    <w:rsid w:val="001852C0"/>
    <w:rsid w:val="00185CA5"/>
    <w:rsid w:val="0018666D"/>
    <w:rsid w:val="00193F13"/>
    <w:rsid w:val="00195079"/>
    <w:rsid w:val="00196B2D"/>
    <w:rsid w:val="001A0168"/>
    <w:rsid w:val="001A1BDD"/>
    <w:rsid w:val="001A25C2"/>
    <w:rsid w:val="001A56CB"/>
    <w:rsid w:val="001A5C3B"/>
    <w:rsid w:val="001A60D1"/>
    <w:rsid w:val="001A735F"/>
    <w:rsid w:val="001A7DDD"/>
    <w:rsid w:val="001B08C1"/>
    <w:rsid w:val="001B1E0B"/>
    <w:rsid w:val="001B2788"/>
    <w:rsid w:val="001B29CC"/>
    <w:rsid w:val="001B67F5"/>
    <w:rsid w:val="001B7415"/>
    <w:rsid w:val="001B7F17"/>
    <w:rsid w:val="001C1590"/>
    <w:rsid w:val="001C23B1"/>
    <w:rsid w:val="001C386B"/>
    <w:rsid w:val="001C7897"/>
    <w:rsid w:val="001D06FA"/>
    <w:rsid w:val="001D08BF"/>
    <w:rsid w:val="001D3258"/>
    <w:rsid w:val="001D368C"/>
    <w:rsid w:val="001D4BD1"/>
    <w:rsid w:val="001D614C"/>
    <w:rsid w:val="001D6ECC"/>
    <w:rsid w:val="001E5EE9"/>
    <w:rsid w:val="001E662F"/>
    <w:rsid w:val="001E6753"/>
    <w:rsid w:val="001E7F1A"/>
    <w:rsid w:val="001F18A1"/>
    <w:rsid w:val="001F1F7B"/>
    <w:rsid w:val="001F236E"/>
    <w:rsid w:val="001F240C"/>
    <w:rsid w:val="001F2776"/>
    <w:rsid w:val="001F39D0"/>
    <w:rsid w:val="001F6C5A"/>
    <w:rsid w:val="001F6CA4"/>
    <w:rsid w:val="001F6E29"/>
    <w:rsid w:val="0020115E"/>
    <w:rsid w:val="00202AF1"/>
    <w:rsid w:val="00203CB9"/>
    <w:rsid w:val="002042E2"/>
    <w:rsid w:val="00205942"/>
    <w:rsid w:val="00207534"/>
    <w:rsid w:val="00207542"/>
    <w:rsid w:val="00210207"/>
    <w:rsid w:val="002123BC"/>
    <w:rsid w:val="00214757"/>
    <w:rsid w:val="00215460"/>
    <w:rsid w:val="00216902"/>
    <w:rsid w:val="00220C45"/>
    <w:rsid w:val="00221F60"/>
    <w:rsid w:val="0022242D"/>
    <w:rsid w:val="00223611"/>
    <w:rsid w:val="0022681C"/>
    <w:rsid w:val="0023043E"/>
    <w:rsid w:val="00233EC4"/>
    <w:rsid w:val="00236A6C"/>
    <w:rsid w:val="002379B9"/>
    <w:rsid w:val="00242120"/>
    <w:rsid w:val="002424B9"/>
    <w:rsid w:val="002457B3"/>
    <w:rsid w:val="00246989"/>
    <w:rsid w:val="00247350"/>
    <w:rsid w:val="00247774"/>
    <w:rsid w:val="00247F36"/>
    <w:rsid w:val="00253A06"/>
    <w:rsid w:val="00255036"/>
    <w:rsid w:val="002555BB"/>
    <w:rsid w:val="0025782D"/>
    <w:rsid w:val="00260009"/>
    <w:rsid w:val="002609D3"/>
    <w:rsid w:val="00260F92"/>
    <w:rsid w:val="0026270F"/>
    <w:rsid w:val="002634EC"/>
    <w:rsid w:val="002653B5"/>
    <w:rsid w:val="002672C6"/>
    <w:rsid w:val="002721E1"/>
    <w:rsid w:val="0027378F"/>
    <w:rsid w:val="00274C4E"/>
    <w:rsid w:val="00276790"/>
    <w:rsid w:val="0028039A"/>
    <w:rsid w:val="0028207D"/>
    <w:rsid w:val="00282CA8"/>
    <w:rsid w:val="00286DE0"/>
    <w:rsid w:val="00291E9B"/>
    <w:rsid w:val="0029226B"/>
    <w:rsid w:val="002942EC"/>
    <w:rsid w:val="00295EED"/>
    <w:rsid w:val="00297D31"/>
    <w:rsid w:val="002A2808"/>
    <w:rsid w:val="002A30E8"/>
    <w:rsid w:val="002A326E"/>
    <w:rsid w:val="002A38DA"/>
    <w:rsid w:val="002A3AB2"/>
    <w:rsid w:val="002A5F11"/>
    <w:rsid w:val="002A6744"/>
    <w:rsid w:val="002B069D"/>
    <w:rsid w:val="002B2219"/>
    <w:rsid w:val="002B24BC"/>
    <w:rsid w:val="002B2D16"/>
    <w:rsid w:val="002B432B"/>
    <w:rsid w:val="002B65EC"/>
    <w:rsid w:val="002B7AAF"/>
    <w:rsid w:val="002C137D"/>
    <w:rsid w:val="002C178A"/>
    <w:rsid w:val="002C3E87"/>
    <w:rsid w:val="002C51C2"/>
    <w:rsid w:val="002C55F4"/>
    <w:rsid w:val="002C6833"/>
    <w:rsid w:val="002C7AD8"/>
    <w:rsid w:val="002D52EB"/>
    <w:rsid w:val="002D5B5D"/>
    <w:rsid w:val="002D79A2"/>
    <w:rsid w:val="002E01F1"/>
    <w:rsid w:val="002E0F05"/>
    <w:rsid w:val="002E783B"/>
    <w:rsid w:val="002F1214"/>
    <w:rsid w:val="002F1DF3"/>
    <w:rsid w:val="002F3264"/>
    <w:rsid w:val="002F56CC"/>
    <w:rsid w:val="002F5A60"/>
    <w:rsid w:val="002F6242"/>
    <w:rsid w:val="002F7B41"/>
    <w:rsid w:val="00300D8E"/>
    <w:rsid w:val="00301136"/>
    <w:rsid w:val="003038EF"/>
    <w:rsid w:val="00304350"/>
    <w:rsid w:val="00304FBF"/>
    <w:rsid w:val="003064E4"/>
    <w:rsid w:val="00307599"/>
    <w:rsid w:val="003106B4"/>
    <w:rsid w:val="003109AE"/>
    <w:rsid w:val="003119EC"/>
    <w:rsid w:val="00312B37"/>
    <w:rsid w:val="0031358A"/>
    <w:rsid w:val="003207E9"/>
    <w:rsid w:val="00320E89"/>
    <w:rsid w:val="003210CD"/>
    <w:rsid w:val="00322997"/>
    <w:rsid w:val="0032336C"/>
    <w:rsid w:val="00324072"/>
    <w:rsid w:val="00326C9E"/>
    <w:rsid w:val="00327C07"/>
    <w:rsid w:val="00327F22"/>
    <w:rsid w:val="00330AB0"/>
    <w:rsid w:val="00330C5C"/>
    <w:rsid w:val="003319D7"/>
    <w:rsid w:val="00333A82"/>
    <w:rsid w:val="00333CEF"/>
    <w:rsid w:val="00334F0F"/>
    <w:rsid w:val="00337BC7"/>
    <w:rsid w:val="0034149D"/>
    <w:rsid w:val="00341DAD"/>
    <w:rsid w:val="00343651"/>
    <w:rsid w:val="00344C1E"/>
    <w:rsid w:val="0035496E"/>
    <w:rsid w:val="00355A46"/>
    <w:rsid w:val="00355C35"/>
    <w:rsid w:val="0035634E"/>
    <w:rsid w:val="003564BE"/>
    <w:rsid w:val="00356B9A"/>
    <w:rsid w:val="0035734B"/>
    <w:rsid w:val="0035797F"/>
    <w:rsid w:val="00360448"/>
    <w:rsid w:val="00360C5F"/>
    <w:rsid w:val="0036241F"/>
    <w:rsid w:val="003646B9"/>
    <w:rsid w:val="00364F2E"/>
    <w:rsid w:val="003655AB"/>
    <w:rsid w:val="00365786"/>
    <w:rsid w:val="0036690B"/>
    <w:rsid w:val="00367AEA"/>
    <w:rsid w:val="0037194C"/>
    <w:rsid w:val="00372776"/>
    <w:rsid w:val="003736F0"/>
    <w:rsid w:val="00374CB1"/>
    <w:rsid w:val="00376959"/>
    <w:rsid w:val="003800ED"/>
    <w:rsid w:val="00380551"/>
    <w:rsid w:val="003811A9"/>
    <w:rsid w:val="00384A9D"/>
    <w:rsid w:val="00385D10"/>
    <w:rsid w:val="003868E9"/>
    <w:rsid w:val="0039096F"/>
    <w:rsid w:val="0039102C"/>
    <w:rsid w:val="003929BF"/>
    <w:rsid w:val="003946EA"/>
    <w:rsid w:val="003946F4"/>
    <w:rsid w:val="00396948"/>
    <w:rsid w:val="003A05AC"/>
    <w:rsid w:val="003A19A6"/>
    <w:rsid w:val="003A23D5"/>
    <w:rsid w:val="003A2E2A"/>
    <w:rsid w:val="003A587A"/>
    <w:rsid w:val="003A5EBB"/>
    <w:rsid w:val="003A7853"/>
    <w:rsid w:val="003A7AEB"/>
    <w:rsid w:val="003B031F"/>
    <w:rsid w:val="003B0C52"/>
    <w:rsid w:val="003B0D0B"/>
    <w:rsid w:val="003B238D"/>
    <w:rsid w:val="003B5687"/>
    <w:rsid w:val="003B6570"/>
    <w:rsid w:val="003B6DEF"/>
    <w:rsid w:val="003B7C17"/>
    <w:rsid w:val="003C0641"/>
    <w:rsid w:val="003C25B9"/>
    <w:rsid w:val="003C2E39"/>
    <w:rsid w:val="003C3A6B"/>
    <w:rsid w:val="003C79B2"/>
    <w:rsid w:val="003D0550"/>
    <w:rsid w:val="003D2CD5"/>
    <w:rsid w:val="003D2F5D"/>
    <w:rsid w:val="003D327D"/>
    <w:rsid w:val="003D35CF"/>
    <w:rsid w:val="003D4A30"/>
    <w:rsid w:val="003D58D4"/>
    <w:rsid w:val="003D64BB"/>
    <w:rsid w:val="003D6AD8"/>
    <w:rsid w:val="003D6CF1"/>
    <w:rsid w:val="003E11F8"/>
    <w:rsid w:val="003E4C2D"/>
    <w:rsid w:val="003F1BDF"/>
    <w:rsid w:val="003F2D65"/>
    <w:rsid w:val="003F3B1D"/>
    <w:rsid w:val="003F48FB"/>
    <w:rsid w:val="003F6000"/>
    <w:rsid w:val="003F66E0"/>
    <w:rsid w:val="0040056F"/>
    <w:rsid w:val="0040065F"/>
    <w:rsid w:val="00400C8B"/>
    <w:rsid w:val="00401BAE"/>
    <w:rsid w:val="004024E8"/>
    <w:rsid w:val="00404D94"/>
    <w:rsid w:val="004054BD"/>
    <w:rsid w:val="00407870"/>
    <w:rsid w:val="00407A00"/>
    <w:rsid w:val="0041200A"/>
    <w:rsid w:val="00412A5C"/>
    <w:rsid w:val="00414CE4"/>
    <w:rsid w:val="00416F82"/>
    <w:rsid w:val="00417997"/>
    <w:rsid w:val="00421643"/>
    <w:rsid w:val="00426384"/>
    <w:rsid w:val="00426719"/>
    <w:rsid w:val="004276F0"/>
    <w:rsid w:val="00427824"/>
    <w:rsid w:val="004322AB"/>
    <w:rsid w:val="00432C5C"/>
    <w:rsid w:val="00433AF5"/>
    <w:rsid w:val="00433F86"/>
    <w:rsid w:val="00442748"/>
    <w:rsid w:val="00443865"/>
    <w:rsid w:val="00444E48"/>
    <w:rsid w:val="00446669"/>
    <w:rsid w:val="0044695D"/>
    <w:rsid w:val="00446AC4"/>
    <w:rsid w:val="00447EBD"/>
    <w:rsid w:val="00450CB9"/>
    <w:rsid w:val="00450DD1"/>
    <w:rsid w:val="00453790"/>
    <w:rsid w:val="00454A8D"/>
    <w:rsid w:val="004550AB"/>
    <w:rsid w:val="00456AF9"/>
    <w:rsid w:val="004646B8"/>
    <w:rsid w:val="00465DB0"/>
    <w:rsid w:val="00475D0A"/>
    <w:rsid w:val="00480E91"/>
    <w:rsid w:val="00483BD8"/>
    <w:rsid w:val="00483EAD"/>
    <w:rsid w:val="004847B2"/>
    <w:rsid w:val="00486416"/>
    <w:rsid w:val="0049059F"/>
    <w:rsid w:val="00490779"/>
    <w:rsid w:val="00490847"/>
    <w:rsid w:val="004913E8"/>
    <w:rsid w:val="00492874"/>
    <w:rsid w:val="0049421A"/>
    <w:rsid w:val="00495CE7"/>
    <w:rsid w:val="004974E3"/>
    <w:rsid w:val="004A19D9"/>
    <w:rsid w:val="004A394A"/>
    <w:rsid w:val="004A471D"/>
    <w:rsid w:val="004A6B69"/>
    <w:rsid w:val="004B0673"/>
    <w:rsid w:val="004B0E34"/>
    <w:rsid w:val="004B18B8"/>
    <w:rsid w:val="004B1B3D"/>
    <w:rsid w:val="004B2A5B"/>
    <w:rsid w:val="004B2AFA"/>
    <w:rsid w:val="004B375B"/>
    <w:rsid w:val="004B50EA"/>
    <w:rsid w:val="004B639D"/>
    <w:rsid w:val="004B64A5"/>
    <w:rsid w:val="004B7EF6"/>
    <w:rsid w:val="004C006F"/>
    <w:rsid w:val="004C0113"/>
    <w:rsid w:val="004C0654"/>
    <w:rsid w:val="004C0B35"/>
    <w:rsid w:val="004C620D"/>
    <w:rsid w:val="004C6F08"/>
    <w:rsid w:val="004C73CA"/>
    <w:rsid w:val="004D2862"/>
    <w:rsid w:val="004D44F5"/>
    <w:rsid w:val="004D457C"/>
    <w:rsid w:val="004D4D63"/>
    <w:rsid w:val="004D5F5A"/>
    <w:rsid w:val="004D6517"/>
    <w:rsid w:val="004D6779"/>
    <w:rsid w:val="004E322F"/>
    <w:rsid w:val="004E36AA"/>
    <w:rsid w:val="004E4263"/>
    <w:rsid w:val="004E5787"/>
    <w:rsid w:val="004E6036"/>
    <w:rsid w:val="004E7FA7"/>
    <w:rsid w:val="004F08D0"/>
    <w:rsid w:val="004F1191"/>
    <w:rsid w:val="004F3D84"/>
    <w:rsid w:val="004F53DE"/>
    <w:rsid w:val="004F559F"/>
    <w:rsid w:val="004F68A0"/>
    <w:rsid w:val="00501592"/>
    <w:rsid w:val="00502808"/>
    <w:rsid w:val="005030B0"/>
    <w:rsid w:val="0050386C"/>
    <w:rsid w:val="00504F72"/>
    <w:rsid w:val="00504FFA"/>
    <w:rsid w:val="005059A6"/>
    <w:rsid w:val="005108DC"/>
    <w:rsid w:val="0051252E"/>
    <w:rsid w:val="00513914"/>
    <w:rsid w:val="005140C6"/>
    <w:rsid w:val="005155A1"/>
    <w:rsid w:val="00515758"/>
    <w:rsid w:val="00517B34"/>
    <w:rsid w:val="005211CB"/>
    <w:rsid w:val="00521207"/>
    <w:rsid w:val="00523776"/>
    <w:rsid w:val="00524C2A"/>
    <w:rsid w:val="0052743B"/>
    <w:rsid w:val="00530B51"/>
    <w:rsid w:val="0053535E"/>
    <w:rsid w:val="0053560C"/>
    <w:rsid w:val="005356C9"/>
    <w:rsid w:val="00535F10"/>
    <w:rsid w:val="00535FEC"/>
    <w:rsid w:val="00540824"/>
    <w:rsid w:val="00540DD1"/>
    <w:rsid w:val="00540E4D"/>
    <w:rsid w:val="00542C15"/>
    <w:rsid w:val="00543017"/>
    <w:rsid w:val="005435E3"/>
    <w:rsid w:val="00544A05"/>
    <w:rsid w:val="00544BBC"/>
    <w:rsid w:val="0055186D"/>
    <w:rsid w:val="005532F0"/>
    <w:rsid w:val="005562F7"/>
    <w:rsid w:val="005576B3"/>
    <w:rsid w:val="00557887"/>
    <w:rsid w:val="005601A7"/>
    <w:rsid w:val="00560F1D"/>
    <w:rsid w:val="005615FA"/>
    <w:rsid w:val="005618A2"/>
    <w:rsid w:val="0056244F"/>
    <w:rsid w:val="0056398E"/>
    <w:rsid w:val="005653B0"/>
    <w:rsid w:val="0056634A"/>
    <w:rsid w:val="005663AF"/>
    <w:rsid w:val="00567DE3"/>
    <w:rsid w:val="005713B8"/>
    <w:rsid w:val="00571517"/>
    <w:rsid w:val="00571F18"/>
    <w:rsid w:val="00572BB4"/>
    <w:rsid w:val="00572F13"/>
    <w:rsid w:val="00573BD0"/>
    <w:rsid w:val="00574BD0"/>
    <w:rsid w:val="005767C2"/>
    <w:rsid w:val="00577101"/>
    <w:rsid w:val="00577B96"/>
    <w:rsid w:val="00577F60"/>
    <w:rsid w:val="00582506"/>
    <w:rsid w:val="0058383D"/>
    <w:rsid w:val="005879AA"/>
    <w:rsid w:val="00590333"/>
    <w:rsid w:val="0059087A"/>
    <w:rsid w:val="0059179E"/>
    <w:rsid w:val="00591E9A"/>
    <w:rsid w:val="0059348D"/>
    <w:rsid w:val="0059414A"/>
    <w:rsid w:val="005A025B"/>
    <w:rsid w:val="005A126E"/>
    <w:rsid w:val="005A3597"/>
    <w:rsid w:val="005A3912"/>
    <w:rsid w:val="005A3B0E"/>
    <w:rsid w:val="005A48FF"/>
    <w:rsid w:val="005A5A0E"/>
    <w:rsid w:val="005A7578"/>
    <w:rsid w:val="005B1438"/>
    <w:rsid w:val="005B1739"/>
    <w:rsid w:val="005B2503"/>
    <w:rsid w:val="005B64A1"/>
    <w:rsid w:val="005B70FB"/>
    <w:rsid w:val="005C06E5"/>
    <w:rsid w:val="005C1DDF"/>
    <w:rsid w:val="005C451E"/>
    <w:rsid w:val="005C5A77"/>
    <w:rsid w:val="005C713E"/>
    <w:rsid w:val="005C7D75"/>
    <w:rsid w:val="005D1214"/>
    <w:rsid w:val="005D2C73"/>
    <w:rsid w:val="005D3578"/>
    <w:rsid w:val="005D3F1B"/>
    <w:rsid w:val="005D4B4A"/>
    <w:rsid w:val="005D4C56"/>
    <w:rsid w:val="005D71BD"/>
    <w:rsid w:val="005D7CDD"/>
    <w:rsid w:val="005E17B6"/>
    <w:rsid w:val="005E4774"/>
    <w:rsid w:val="005E5964"/>
    <w:rsid w:val="005E5F1B"/>
    <w:rsid w:val="005E7CC8"/>
    <w:rsid w:val="005F1AA9"/>
    <w:rsid w:val="005F21CA"/>
    <w:rsid w:val="005F649D"/>
    <w:rsid w:val="006007A2"/>
    <w:rsid w:val="00600E7E"/>
    <w:rsid w:val="00601769"/>
    <w:rsid w:val="00601F97"/>
    <w:rsid w:val="006035B7"/>
    <w:rsid w:val="00603D64"/>
    <w:rsid w:val="00605353"/>
    <w:rsid w:val="00605AEE"/>
    <w:rsid w:val="00614CBF"/>
    <w:rsid w:val="00614D7A"/>
    <w:rsid w:val="00615D0D"/>
    <w:rsid w:val="00617D05"/>
    <w:rsid w:val="00620561"/>
    <w:rsid w:val="00620EFF"/>
    <w:rsid w:val="00620FBB"/>
    <w:rsid w:val="0062226D"/>
    <w:rsid w:val="006235C4"/>
    <w:rsid w:val="00624F33"/>
    <w:rsid w:val="00625374"/>
    <w:rsid w:val="00627F3D"/>
    <w:rsid w:val="00634525"/>
    <w:rsid w:val="0063487E"/>
    <w:rsid w:val="00636478"/>
    <w:rsid w:val="006413FC"/>
    <w:rsid w:val="00644D18"/>
    <w:rsid w:val="0064651D"/>
    <w:rsid w:val="00646808"/>
    <w:rsid w:val="00646DE0"/>
    <w:rsid w:val="00646F05"/>
    <w:rsid w:val="0064727B"/>
    <w:rsid w:val="0064749C"/>
    <w:rsid w:val="0065220F"/>
    <w:rsid w:val="00652673"/>
    <w:rsid w:val="006534B7"/>
    <w:rsid w:val="00655543"/>
    <w:rsid w:val="00661CE0"/>
    <w:rsid w:val="00662B48"/>
    <w:rsid w:val="00663BDF"/>
    <w:rsid w:val="006642F3"/>
    <w:rsid w:val="00665319"/>
    <w:rsid w:val="0066601C"/>
    <w:rsid w:val="00667F92"/>
    <w:rsid w:val="006718D3"/>
    <w:rsid w:val="00674159"/>
    <w:rsid w:val="006756A0"/>
    <w:rsid w:val="00675B5E"/>
    <w:rsid w:val="0067626D"/>
    <w:rsid w:val="00677F39"/>
    <w:rsid w:val="006803CF"/>
    <w:rsid w:val="0068100C"/>
    <w:rsid w:val="006837C3"/>
    <w:rsid w:val="00684A2B"/>
    <w:rsid w:val="006858FF"/>
    <w:rsid w:val="0068769E"/>
    <w:rsid w:val="006879E1"/>
    <w:rsid w:val="00690C78"/>
    <w:rsid w:val="00690ECC"/>
    <w:rsid w:val="00691BE7"/>
    <w:rsid w:val="00691CF7"/>
    <w:rsid w:val="00691E69"/>
    <w:rsid w:val="00692B9E"/>
    <w:rsid w:val="00694243"/>
    <w:rsid w:val="006963A2"/>
    <w:rsid w:val="006A1267"/>
    <w:rsid w:val="006A1CCF"/>
    <w:rsid w:val="006A2602"/>
    <w:rsid w:val="006A44AE"/>
    <w:rsid w:val="006A45FF"/>
    <w:rsid w:val="006A494C"/>
    <w:rsid w:val="006A6B43"/>
    <w:rsid w:val="006B00DD"/>
    <w:rsid w:val="006B215D"/>
    <w:rsid w:val="006B5C8C"/>
    <w:rsid w:val="006B686E"/>
    <w:rsid w:val="006B790C"/>
    <w:rsid w:val="006C0BC4"/>
    <w:rsid w:val="006C47AD"/>
    <w:rsid w:val="006C4E92"/>
    <w:rsid w:val="006C6098"/>
    <w:rsid w:val="006C73CF"/>
    <w:rsid w:val="006D0A58"/>
    <w:rsid w:val="006D15E2"/>
    <w:rsid w:val="006D17B3"/>
    <w:rsid w:val="006D4D16"/>
    <w:rsid w:val="006D4DAB"/>
    <w:rsid w:val="006D5EE9"/>
    <w:rsid w:val="006D6681"/>
    <w:rsid w:val="006E0872"/>
    <w:rsid w:val="006E35A2"/>
    <w:rsid w:val="006E715B"/>
    <w:rsid w:val="006F1C7A"/>
    <w:rsid w:val="006F297C"/>
    <w:rsid w:val="006F412B"/>
    <w:rsid w:val="006F526B"/>
    <w:rsid w:val="006F5B29"/>
    <w:rsid w:val="006F5E7B"/>
    <w:rsid w:val="006F606A"/>
    <w:rsid w:val="006F629F"/>
    <w:rsid w:val="006F6A2C"/>
    <w:rsid w:val="006F7878"/>
    <w:rsid w:val="006F7C61"/>
    <w:rsid w:val="00700F8C"/>
    <w:rsid w:val="007029C8"/>
    <w:rsid w:val="007034D9"/>
    <w:rsid w:val="0070366F"/>
    <w:rsid w:val="00704FE6"/>
    <w:rsid w:val="00705551"/>
    <w:rsid w:val="00706B1D"/>
    <w:rsid w:val="00710045"/>
    <w:rsid w:val="0071179A"/>
    <w:rsid w:val="00711F4E"/>
    <w:rsid w:val="007124DB"/>
    <w:rsid w:val="00713422"/>
    <w:rsid w:val="007145B7"/>
    <w:rsid w:val="00714A0C"/>
    <w:rsid w:val="00714C31"/>
    <w:rsid w:val="00714C4F"/>
    <w:rsid w:val="00717624"/>
    <w:rsid w:val="0072028D"/>
    <w:rsid w:val="00720C21"/>
    <w:rsid w:val="00720F4B"/>
    <w:rsid w:val="00722A8B"/>
    <w:rsid w:val="007252ED"/>
    <w:rsid w:val="00725C4E"/>
    <w:rsid w:val="0072713F"/>
    <w:rsid w:val="007274BC"/>
    <w:rsid w:val="00731CFD"/>
    <w:rsid w:val="00731EFE"/>
    <w:rsid w:val="00732BC0"/>
    <w:rsid w:val="007378A0"/>
    <w:rsid w:val="007402B3"/>
    <w:rsid w:val="0074254C"/>
    <w:rsid w:val="00743A0F"/>
    <w:rsid w:val="007445E5"/>
    <w:rsid w:val="00747B0F"/>
    <w:rsid w:val="00750B80"/>
    <w:rsid w:val="00750E3F"/>
    <w:rsid w:val="007511E7"/>
    <w:rsid w:val="00753F56"/>
    <w:rsid w:val="007570DD"/>
    <w:rsid w:val="00760580"/>
    <w:rsid w:val="00760695"/>
    <w:rsid w:val="00760C41"/>
    <w:rsid w:val="007628D8"/>
    <w:rsid w:val="00763AFE"/>
    <w:rsid w:val="00764321"/>
    <w:rsid w:val="00764501"/>
    <w:rsid w:val="00764E36"/>
    <w:rsid w:val="007651C1"/>
    <w:rsid w:val="0076527B"/>
    <w:rsid w:val="007656FD"/>
    <w:rsid w:val="00770CBD"/>
    <w:rsid w:val="00771F87"/>
    <w:rsid w:val="00774EC4"/>
    <w:rsid w:val="00775391"/>
    <w:rsid w:val="007773EA"/>
    <w:rsid w:val="0077787D"/>
    <w:rsid w:val="007817E1"/>
    <w:rsid w:val="00782721"/>
    <w:rsid w:val="007838CF"/>
    <w:rsid w:val="00783B58"/>
    <w:rsid w:val="00783DCE"/>
    <w:rsid w:val="00784078"/>
    <w:rsid w:val="007872CB"/>
    <w:rsid w:val="00787DE1"/>
    <w:rsid w:val="00790E3B"/>
    <w:rsid w:val="00790F1A"/>
    <w:rsid w:val="007915A1"/>
    <w:rsid w:val="00791AB6"/>
    <w:rsid w:val="00793E9F"/>
    <w:rsid w:val="00794776"/>
    <w:rsid w:val="00794C2F"/>
    <w:rsid w:val="0079643E"/>
    <w:rsid w:val="00796855"/>
    <w:rsid w:val="00796CCF"/>
    <w:rsid w:val="00797455"/>
    <w:rsid w:val="00797C49"/>
    <w:rsid w:val="007A0A63"/>
    <w:rsid w:val="007A3685"/>
    <w:rsid w:val="007A4086"/>
    <w:rsid w:val="007A7F92"/>
    <w:rsid w:val="007B1975"/>
    <w:rsid w:val="007B4B64"/>
    <w:rsid w:val="007B4D64"/>
    <w:rsid w:val="007B5600"/>
    <w:rsid w:val="007B6484"/>
    <w:rsid w:val="007B74F4"/>
    <w:rsid w:val="007C0756"/>
    <w:rsid w:val="007C11FA"/>
    <w:rsid w:val="007C1367"/>
    <w:rsid w:val="007C414F"/>
    <w:rsid w:val="007C4AC4"/>
    <w:rsid w:val="007C5F0A"/>
    <w:rsid w:val="007C6109"/>
    <w:rsid w:val="007C7F80"/>
    <w:rsid w:val="007D0C6D"/>
    <w:rsid w:val="007D0D3C"/>
    <w:rsid w:val="007D3938"/>
    <w:rsid w:val="007D3C68"/>
    <w:rsid w:val="007D5CB0"/>
    <w:rsid w:val="007D658C"/>
    <w:rsid w:val="007D7597"/>
    <w:rsid w:val="007E0B06"/>
    <w:rsid w:val="007E1406"/>
    <w:rsid w:val="007E16C1"/>
    <w:rsid w:val="007E1CE9"/>
    <w:rsid w:val="007E38E5"/>
    <w:rsid w:val="007E44CF"/>
    <w:rsid w:val="007E4E60"/>
    <w:rsid w:val="007E7C96"/>
    <w:rsid w:val="007F0ED1"/>
    <w:rsid w:val="007F2544"/>
    <w:rsid w:val="007F3931"/>
    <w:rsid w:val="007F4241"/>
    <w:rsid w:val="007F4489"/>
    <w:rsid w:val="007F5392"/>
    <w:rsid w:val="007F5811"/>
    <w:rsid w:val="007F749B"/>
    <w:rsid w:val="007F7576"/>
    <w:rsid w:val="008004DF"/>
    <w:rsid w:val="0080059C"/>
    <w:rsid w:val="008065E9"/>
    <w:rsid w:val="0080767F"/>
    <w:rsid w:val="00807DE0"/>
    <w:rsid w:val="00811A0A"/>
    <w:rsid w:val="00812FC8"/>
    <w:rsid w:val="00812FF9"/>
    <w:rsid w:val="00813283"/>
    <w:rsid w:val="0081331E"/>
    <w:rsid w:val="00814031"/>
    <w:rsid w:val="00814857"/>
    <w:rsid w:val="0082077F"/>
    <w:rsid w:val="008215D8"/>
    <w:rsid w:val="00825603"/>
    <w:rsid w:val="0082566C"/>
    <w:rsid w:val="00825949"/>
    <w:rsid w:val="00826323"/>
    <w:rsid w:val="00826F36"/>
    <w:rsid w:val="008273FD"/>
    <w:rsid w:val="00827E90"/>
    <w:rsid w:val="00831DDA"/>
    <w:rsid w:val="00833DFD"/>
    <w:rsid w:val="008343DA"/>
    <w:rsid w:val="008354DE"/>
    <w:rsid w:val="00835C27"/>
    <w:rsid w:val="00836779"/>
    <w:rsid w:val="0083681A"/>
    <w:rsid w:val="008400C9"/>
    <w:rsid w:val="008454B9"/>
    <w:rsid w:val="008455A5"/>
    <w:rsid w:val="0084574A"/>
    <w:rsid w:val="0084659B"/>
    <w:rsid w:val="008500D6"/>
    <w:rsid w:val="00850C56"/>
    <w:rsid w:val="0085184E"/>
    <w:rsid w:val="00851BC4"/>
    <w:rsid w:val="00852143"/>
    <w:rsid w:val="0085348F"/>
    <w:rsid w:val="00854BF8"/>
    <w:rsid w:val="008622C4"/>
    <w:rsid w:val="008628C0"/>
    <w:rsid w:val="008643C2"/>
    <w:rsid w:val="008644EF"/>
    <w:rsid w:val="0086483E"/>
    <w:rsid w:val="00870798"/>
    <w:rsid w:val="00870FE1"/>
    <w:rsid w:val="00872D3E"/>
    <w:rsid w:val="0087601C"/>
    <w:rsid w:val="0087661E"/>
    <w:rsid w:val="00876BA4"/>
    <w:rsid w:val="008822F1"/>
    <w:rsid w:val="008824B8"/>
    <w:rsid w:val="0088325E"/>
    <w:rsid w:val="008832EB"/>
    <w:rsid w:val="00884880"/>
    <w:rsid w:val="00884AF3"/>
    <w:rsid w:val="00886F91"/>
    <w:rsid w:val="008904D1"/>
    <w:rsid w:val="00890F61"/>
    <w:rsid w:val="008917E3"/>
    <w:rsid w:val="00893148"/>
    <w:rsid w:val="00893900"/>
    <w:rsid w:val="00894765"/>
    <w:rsid w:val="00896322"/>
    <w:rsid w:val="008A0C21"/>
    <w:rsid w:val="008A2D3D"/>
    <w:rsid w:val="008A7943"/>
    <w:rsid w:val="008B0298"/>
    <w:rsid w:val="008B1B9A"/>
    <w:rsid w:val="008B1CAB"/>
    <w:rsid w:val="008B397A"/>
    <w:rsid w:val="008B47F2"/>
    <w:rsid w:val="008B4EAE"/>
    <w:rsid w:val="008B52B0"/>
    <w:rsid w:val="008B578D"/>
    <w:rsid w:val="008B7555"/>
    <w:rsid w:val="008C2880"/>
    <w:rsid w:val="008C4133"/>
    <w:rsid w:val="008C5266"/>
    <w:rsid w:val="008C6BEA"/>
    <w:rsid w:val="008C75CF"/>
    <w:rsid w:val="008D4770"/>
    <w:rsid w:val="008D4886"/>
    <w:rsid w:val="008D7E92"/>
    <w:rsid w:val="008E2236"/>
    <w:rsid w:val="008E2C47"/>
    <w:rsid w:val="008E3EFF"/>
    <w:rsid w:val="008E5775"/>
    <w:rsid w:val="008E7920"/>
    <w:rsid w:val="008F0C9C"/>
    <w:rsid w:val="008F19B6"/>
    <w:rsid w:val="008F1A06"/>
    <w:rsid w:val="008F212B"/>
    <w:rsid w:val="008F78E3"/>
    <w:rsid w:val="00903C60"/>
    <w:rsid w:val="0090473F"/>
    <w:rsid w:val="0090581D"/>
    <w:rsid w:val="009071CD"/>
    <w:rsid w:val="009105A9"/>
    <w:rsid w:val="00911645"/>
    <w:rsid w:val="009122D7"/>
    <w:rsid w:val="00913505"/>
    <w:rsid w:val="009176A8"/>
    <w:rsid w:val="009205C1"/>
    <w:rsid w:val="00920F2F"/>
    <w:rsid w:val="00921E8F"/>
    <w:rsid w:val="00921E99"/>
    <w:rsid w:val="00922AF1"/>
    <w:rsid w:val="00923C0A"/>
    <w:rsid w:val="00924CE7"/>
    <w:rsid w:val="00925F42"/>
    <w:rsid w:val="0092730A"/>
    <w:rsid w:val="009275D5"/>
    <w:rsid w:val="00927623"/>
    <w:rsid w:val="009277CC"/>
    <w:rsid w:val="00930AAF"/>
    <w:rsid w:val="00933B73"/>
    <w:rsid w:val="00933E21"/>
    <w:rsid w:val="00934FF0"/>
    <w:rsid w:val="00935CE2"/>
    <w:rsid w:val="00936E02"/>
    <w:rsid w:val="00937384"/>
    <w:rsid w:val="009421ED"/>
    <w:rsid w:val="00944DD8"/>
    <w:rsid w:val="0094777D"/>
    <w:rsid w:val="009507AA"/>
    <w:rsid w:val="009511A0"/>
    <w:rsid w:val="00952604"/>
    <w:rsid w:val="009544E3"/>
    <w:rsid w:val="009555F0"/>
    <w:rsid w:val="0095706C"/>
    <w:rsid w:val="00964275"/>
    <w:rsid w:val="0096543C"/>
    <w:rsid w:val="0097000E"/>
    <w:rsid w:val="0097254E"/>
    <w:rsid w:val="00974F4F"/>
    <w:rsid w:val="00975133"/>
    <w:rsid w:val="009753BF"/>
    <w:rsid w:val="009756DF"/>
    <w:rsid w:val="00976979"/>
    <w:rsid w:val="00980D4E"/>
    <w:rsid w:val="00983BBB"/>
    <w:rsid w:val="00986280"/>
    <w:rsid w:val="00986B9A"/>
    <w:rsid w:val="009878F2"/>
    <w:rsid w:val="00990C98"/>
    <w:rsid w:val="009938A8"/>
    <w:rsid w:val="0099484A"/>
    <w:rsid w:val="00994DA4"/>
    <w:rsid w:val="009969F6"/>
    <w:rsid w:val="009976EC"/>
    <w:rsid w:val="009A0A0B"/>
    <w:rsid w:val="009A2228"/>
    <w:rsid w:val="009A316B"/>
    <w:rsid w:val="009A394D"/>
    <w:rsid w:val="009C01BB"/>
    <w:rsid w:val="009C0824"/>
    <w:rsid w:val="009C1500"/>
    <w:rsid w:val="009C189E"/>
    <w:rsid w:val="009C1F78"/>
    <w:rsid w:val="009C3335"/>
    <w:rsid w:val="009C544E"/>
    <w:rsid w:val="009D0F14"/>
    <w:rsid w:val="009D2AF9"/>
    <w:rsid w:val="009D3063"/>
    <w:rsid w:val="009D4BBC"/>
    <w:rsid w:val="009D7927"/>
    <w:rsid w:val="009E10C6"/>
    <w:rsid w:val="009E1B33"/>
    <w:rsid w:val="009E6D61"/>
    <w:rsid w:val="009E795F"/>
    <w:rsid w:val="009F0640"/>
    <w:rsid w:val="009F0CAD"/>
    <w:rsid w:val="009F1446"/>
    <w:rsid w:val="009F1D64"/>
    <w:rsid w:val="009F2901"/>
    <w:rsid w:val="009F3861"/>
    <w:rsid w:val="009F3A1F"/>
    <w:rsid w:val="009F73DC"/>
    <w:rsid w:val="009F7C32"/>
    <w:rsid w:val="00A009DD"/>
    <w:rsid w:val="00A01A58"/>
    <w:rsid w:val="00A01E64"/>
    <w:rsid w:val="00A0354B"/>
    <w:rsid w:val="00A04E6B"/>
    <w:rsid w:val="00A06382"/>
    <w:rsid w:val="00A0682C"/>
    <w:rsid w:val="00A11B29"/>
    <w:rsid w:val="00A12990"/>
    <w:rsid w:val="00A142F8"/>
    <w:rsid w:val="00A148BF"/>
    <w:rsid w:val="00A16400"/>
    <w:rsid w:val="00A17E38"/>
    <w:rsid w:val="00A20FD2"/>
    <w:rsid w:val="00A242F7"/>
    <w:rsid w:val="00A245C9"/>
    <w:rsid w:val="00A24D2D"/>
    <w:rsid w:val="00A24D7F"/>
    <w:rsid w:val="00A254C6"/>
    <w:rsid w:val="00A25CF1"/>
    <w:rsid w:val="00A27A0A"/>
    <w:rsid w:val="00A32614"/>
    <w:rsid w:val="00A33F84"/>
    <w:rsid w:val="00A35177"/>
    <w:rsid w:val="00A3574C"/>
    <w:rsid w:val="00A373C6"/>
    <w:rsid w:val="00A42B50"/>
    <w:rsid w:val="00A43306"/>
    <w:rsid w:val="00A43C8E"/>
    <w:rsid w:val="00A43E87"/>
    <w:rsid w:val="00A43F50"/>
    <w:rsid w:val="00A45D9E"/>
    <w:rsid w:val="00A46353"/>
    <w:rsid w:val="00A468E6"/>
    <w:rsid w:val="00A51932"/>
    <w:rsid w:val="00A5250F"/>
    <w:rsid w:val="00A565FB"/>
    <w:rsid w:val="00A56C1F"/>
    <w:rsid w:val="00A5700C"/>
    <w:rsid w:val="00A579B6"/>
    <w:rsid w:val="00A61678"/>
    <w:rsid w:val="00A6170A"/>
    <w:rsid w:val="00A61AC8"/>
    <w:rsid w:val="00A6249A"/>
    <w:rsid w:val="00A624E4"/>
    <w:rsid w:val="00A6356B"/>
    <w:rsid w:val="00A649F3"/>
    <w:rsid w:val="00A6695C"/>
    <w:rsid w:val="00A7039F"/>
    <w:rsid w:val="00A70580"/>
    <w:rsid w:val="00A716F8"/>
    <w:rsid w:val="00A72096"/>
    <w:rsid w:val="00A7260D"/>
    <w:rsid w:val="00A73B2C"/>
    <w:rsid w:val="00A73F2E"/>
    <w:rsid w:val="00A74706"/>
    <w:rsid w:val="00A74975"/>
    <w:rsid w:val="00A7523A"/>
    <w:rsid w:val="00A77A30"/>
    <w:rsid w:val="00A80E46"/>
    <w:rsid w:val="00A81E17"/>
    <w:rsid w:val="00A82E6A"/>
    <w:rsid w:val="00A837B8"/>
    <w:rsid w:val="00A83B1B"/>
    <w:rsid w:val="00A84ED7"/>
    <w:rsid w:val="00A86958"/>
    <w:rsid w:val="00A86AA1"/>
    <w:rsid w:val="00A900A1"/>
    <w:rsid w:val="00A930B5"/>
    <w:rsid w:val="00A93562"/>
    <w:rsid w:val="00A941D1"/>
    <w:rsid w:val="00A945C1"/>
    <w:rsid w:val="00A96D96"/>
    <w:rsid w:val="00A97C6E"/>
    <w:rsid w:val="00AA0607"/>
    <w:rsid w:val="00AA22EE"/>
    <w:rsid w:val="00AA2837"/>
    <w:rsid w:val="00AA537E"/>
    <w:rsid w:val="00AA6865"/>
    <w:rsid w:val="00AB2726"/>
    <w:rsid w:val="00AB2D6F"/>
    <w:rsid w:val="00AB3C60"/>
    <w:rsid w:val="00AB56CD"/>
    <w:rsid w:val="00AB5983"/>
    <w:rsid w:val="00AB5FEA"/>
    <w:rsid w:val="00AB6C91"/>
    <w:rsid w:val="00AB7599"/>
    <w:rsid w:val="00AC032C"/>
    <w:rsid w:val="00AC0E3E"/>
    <w:rsid w:val="00AC2F8E"/>
    <w:rsid w:val="00AC317D"/>
    <w:rsid w:val="00AC3885"/>
    <w:rsid w:val="00AC3ABB"/>
    <w:rsid w:val="00AC5A6B"/>
    <w:rsid w:val="00AC6E53"/>
    <w:rsid w:val="00AD37DF"/>
    <w:rsid w:val="00AD6CD0"/>
    <w:rsid w:val="00AD7BB5"/>
    <w:rsid w:val="00AE01C7"/>
    <w:rsid w:val="00AE2B5C"/>
    <w:rsid w:val="00AE3307"/>
    <w:rsid w:val="00AE4712"/>
    <w:rsid w:val="00AE670E"/>
    <w:rsid w:val="00AE7587"/>
    <w:rsid w:val="00AF02DB"/>
    <w:rsid w:val="00AF04F4"/>
    <w:rsid w:val="00AF0C41"/>
    <w:rsid w:val="00AF3F8F"/>
    <w:rsid w:val="00B03B10"/>
    <w:rsid w:val="00B04259"/>
    <w:rsid w:val="00B0472E"/>
    <w:rsid w:val="00B05D42"/>
    <w:rsid w:val="00B06171"/>
    <w:rsid w:val="00B06D30"/>
    <w:rsid w:val="00B079DB"/>
    <w:rsid w:val="00B13C8C"/>
    <w:rsid w:val="00B1405F"/>
    <w:rsid w:val="00B14127"/>
    <w:rsid w:val="00B153C0"/>
    <w:rsid w:val="00B176DC"/>
    <w:rsid w:val="00B24BF1"/>
    <w:rsid w:val="00B26815"/>
    <w:rsid w:val="00B269CA"/>
    <w:rsid w:val="00B314D3"/>
    <w:rsid w:val="00B31CDB"/>
    <w:rsid w:val="00B345E3"/>
    <w:rsid w:val="00B34E66"/>
    <w:rsid w:val="00B350CF"/>
    <w:rsid w:val="00B35C55"/>
    <w:rsid w:val="00B37CCB"/>
    <w:rsid w:val="00B37D44"/>
    <w:rsid w:val="00B40A87"/>
    <w:rsid w:val="00B411D4"/>
    <w:rsid w:val="00B421B8"/>
    <w:rsid w:val="00B42856"/>
    <w:rsid w:val="00B42EE6"/>
    <w:rsid w:val="00B445C2"/>
    <w:rsid w:val="00B5074A"/>
    <w:rsid w:val="00B52C87"/>
    <w:rsid w:val="00B53877"/>
    <w:rsid w:val="00B54749"/>
    <w:rsid w:val="00B55113"/>
    <w:rsid w:val="00B554B6"/>
    <w:rsid w:val="00B55826"/>
    <w:rsid w:val="00B5770D"/>
    <w:rsid w:val="00B61685"/>
    <w:rsid w:val="00B635E5"/>
    <w:rsid w:val="00B654B3"/>
    <w:rsid w:val="00B70CC7"/>
    <w:rsid w:val="00B7345D"/>
    <w:rsid w:val="00B737D4"/>
    <w:rsid w:val="00B73D5F"/>
    <w:rsid w:val="00B75498"/>
    <w:rsid w:val="00B75FC1"/>
    <w:rsid w:val="00B815BF"/>
    <w:rsid w:val="00B819A5"/>
    <w:rsid w:val="00B81E77"/>
    <w:rsid w:val="00B84E30"/>
    <w:rsid w:val="00B8525B"/>
    <w:rsid w:val="00B87135"/>
    <w:rsid w:val="00B91827"/>
    <w:rsid w:val="00B91BC7"/>
    <w:rsid w:val="00B91BCC"/>
    <w:rsid w:val="00B92253"/>
    <w:rsid w:val="00B9572B"/>
    <w:rsid w:val="00BA13B6"/>
    <w:rsid w:val="00BA1570"/>
    <w:rsid w:val="00BA2471"/>
    <w:rsid w:val="00BA2815"/>
    <w:rsid w:val="00BA66AF"/>
    <w:rsid w:val="00BB00EE"/>
    <w:rsid w:val="00BB0A88"/>
    <w:rsid w:val="00BB1D4C"/>
    <w:rsid w:val="00BB2E98"/>
    <w:rsid w:val="00BB366D"/>
    <w:rsid w:val="00BB424D"/>
    <w:rsid w:val="00BB4CDF"/>
    <w:rsid w:val="00BB4E66"/>
    <w:rsid w:val="00BB5D97"/>
    <w:rsid w:val="00BB608D"/>
    <w:rsid w:val="00BC1566"/>
    <w:rsid w:val="00BC20F3"/>
    <w:rsid w:val="00BC2773"/>
    <w:rsid w:val="00BC554D"/>
    <w:rsid w:val="00BD02D7"/>
    <w:rsid w:val="00BD1CB6"/>
    <w:rsid w:val="00BD310A"/>
    <w:rsid w:val="00BD3318"/>
    <w:rsid w:val="00BD3845"/>
    <w:rsid w:val="00BD4159"/>
    <w:rsid w:val="00BD515D"/>
    <w:rsid w:val="00BD5C83"/>
    <w:rsid w:val="00BD7ED3"/>
    <w:rsid w:val="00BE227B"/>
    <w:rsid w:val="00BE270D"/>
    <w:rsid w:val="00BE2933"/>
    <w:rsid w:val="00BE35C1"/>
    <w:rsid w:val="00BE37E0"/>
    <w:rsid w:val="00BE49F8"/>
    <w:rsid w:val="00BE4EC3"/>
    <w:rsid w:val="00BE5A14"/>
    <w:rsid w:val="00BE69CB"/>
    <w:rsid w:val="00BF0D6B"/>
    <w:rsid w:val="00BF41C2"/>
    <w:rsid w:val="00BF4796"/>
    <w:rsid w:val="00BF66B0"/>
    <w:rsid w:val="00BF7CFA"/>
    <w:rsid w:val="00BF7D37"/>
    <w:rsid w:val="00C00B4B"/>
    <w:rsid w:val="00C02E5A"/>
    <w:rsid w:val="00C041C9"/>
    <w:rsid w:val="00C07433"/>
    <w:rsid w:val="00C11C37"/>
    <w:rsid w:val="00C121D7"/>
    <w:rsid w:val="00C1323F"/>
    <w:rsid w:val="00C14AC3"/>
    <w:rsid w:val="00C178CF"/>
    <w:rsid w:val="00C20130"/>
    <w:rsid w:val="00C205CB"/>
    <w:rsid w:val="00C20C1A"/>
    <w:rsid w:val="00C21851"/>
    <w:rsid w:val="00C21FD5"/>
    <w:rsid w:val="00C22A7A"/>
    <w:rsid w:val="00C248EB"/>
    <w:rsid w:val="00C25168"/>
    <w:rsid w:val="00C251E8"/>
    <w:rsid w:val="00C25211"/>
    <w:rsid w:val="00C258B3"/>
    <w:rsid w:val="00C25FB2"/>
    <w:rsid w:val="00C27FE6"/>
    <w:rsid w:val="00C301BF"/>
    <w:rsid w:val="00C30887"/>
    <w:rsid w:val="00C311A4"/>
    <w:rsid w:val="00C329F0"/>
    <w:rsid w:val="00C32E2E"/>
    <w:rsid w:val="00C33756"/>
    <w:rsid w:val="00C33E8C"/>
    <w:rsid w:val="00C346FA"/>
    <w:rsid w:val="00C353CC"/>
    <w:rsid w:val="00C357BB"/>
    <w:rsid w:val="00C373FF"/>
    <w:rsid w:val="00C379F6"/>
    <w:rsid w:val="00C4277A"/>
    <w:rsid w:val="00C43DEC"/>
    <w:rsid w:val="00C468F9"/>
    <w:rsid w:val="00C46C79"/>
    <w:rsid w:val="00C47149"/>
    <w:rsid w:val="00C50A95"/>
    <w:rsid w:val="00C51D34"/>
    <w:rsid w:val="00C52671"/>
    <w:rsid w:val="00C54627"/>
    <w:rsid w:val="00C54896"/>
    <w:rsid w:val="00C57E61"/>
    <w:rsid w:val="00C60C19"/>
    <w:rsid w:val="00C612C2"/>
    <w:rsid w:val="00C626AE"/>
    <w:rsid w:val="00C64AD5"/>
    <w:rsid w:val="00C673DE"/>
    <w:rsid w:val="00C67D42"/>
    <w:rsid w:val="00C70C37"/>
    <w:rsid w:val="00C72BFB"/>
    <w:rsid w:val="00C72EE6"/>
    <w:rsid w:val="00C7374F"/>
    <w:rsid w:val="00C74C5A"/>
    <w:rsid w:val="00C759D1"/>
    <w:rsid w:val="00C77783"/>
    <w:rsid w:val="00C81919"/>
    <w:rsid w:val="00C82516"/>
    <w:rsid w:val="00C82533"/>
    <w:rsid w:val="00C82A37"/>
    <w:rsid w:val="00C83C9F"/>
    <w:rsid w:val="00C8404A"/>
    <w:rsid w:val="00C855EC"/>
    <w:rsid w:val="00C90F8B"/>
    <w:rsid w:val="00C94032"/>
    <w:rsid w:val="00C955ED"/>
    <w:rsid w:val="00C959A9"/>
    <w:rsid w:val="00C95B71"/>
    <w:rsid w:val="00C96826"/>
    <w:rsid w:val="00C96FFD"/>
    <w:rsid w:val="00C97624"/>
    <w:rsid w:val="00CA6508"/>
    <w:rsid w:val="00CA6976"/>
    <w:rsid w:val="00CA756D"/>
    <w:rsid w:val="00CB10AF"/>
    <w:rsid w:val="00CB2126"/>
    <w:rsid w:val="00CB55E4"/>
    <w:rsid w:val="00CB5E42"/>
    <w:rsid w:val="00CB6493"/>
    <w:rsid w:val="00CB6B89"/>
    <w:rsid w:val="00CB6D55"/>
    <w:rsid w:val="00CB70D2"/>
    <w:rsid w:val="00CC0710"/>
    <w:rsid w:val="00CC0A73"/>
    <w:rsid w:val="00CC3AD4"/>
    <w:rsid w:val="00CC795C"/>
    <w:rsid w:val="00CD0954"/>
    <w:rsid w:val="00CD290D"/>
    <w:rsid w:val="00CD4501"/>
    <w:rsid w:val="00CD4758"/>
    <w:rsid w:val="00CD7560"/>
    <w:rsid w:val="00CE0BC4"/>
    <w:rsid w:val="00CE1026"/>
    <w:rsid w:val="00CE40B2"/>
    <w:rsid w:val="00CE4D67"/>
    <w:rsid w:val="00CE507D"/>
    <w:rsid w:val="00CE6073"/>
    <w:rsid w:val="00CE7006"/>
    <w:rsid w:val="00CE78EB"/>
    <w:rsid w:val="00CE7E49"/>
    <w:rsid w:val="00CF0EC0"/>
    <w:rsid w:val="00CF192D"/>
    <w:rsid w:val="00CF2E66"/>
    <w:rsid w:val="00CF3C8C"/>
    <w:rsid w:val="00CF6433"/>
    <w:rsid w:val="00CF6A79"/>
    <w:rsid w:val="00CF6CC1"/>
    <w:rsid w:val="00D0092C"/>
    <w:rsid w:val="00D00FC6"/>
    <w:rsid w:val="00D01C84"/>
    <w:rsid w:val="00D02621"/>
    <w:rsid w:val="00D02C04"/>
    <w:rsid w:val="00D0622A"/>
    <w:rsid w:val="00D06430"/>
    <w:rsid w:val="00D06F51"/>
    <w:rsid w:val="00D07202"/>
    <w:rsid w:val="00D1235D"/>
    <w:rsid w:val="00D12905"/>
    <w:rsid w:val="00D13A19"/>
    <w:rsid w:val="00D21B1F"/>
    <w:rsid w:val="00D22EA2"/>
    <w:rsid w:val="00D234DC"/>
    <w:rsid w:val="00D2382F"/>
    <w:rsid w:val="00D23A02"/>
    <w:rsid w:val="00D24199"/>
    <w:rsid w:val="00D25C6A"/>
    <w:rsid w:val="00D27F7A"/>
    <w:rsid w:val="00D310A2"/>
    <w:rsid w:val="00D31A48"/>
    <w:rsid w:val="00D329B8"/>
    <w:rsid w:val="00D330BA"/>
    <w:rsid w:val="00D349C5"/>
    <w:rsid w:val="00D35629"/>
    <w:rsid w:val="00D37C4C"/>
    <w:rsid w:val="00D40D5D"/>
    <w:rsid w:val="00D425D6"/>
    <w:rsid w:val="00D430CA"/>
    <w:rsid w:val="00D4426D"/>
    <w:rsid w:val="00D443C6"/>
    <w:rsid w:val="00D50A79"/>
    <w:rsid w:val="00D510B1"/>
    <w:rsid w:val="00D51A97"/>
    <w:rsid w:val="00D51B1C"/>
    <w:rsid w:val="00D53510"/>
    <w:rsid w:val="00D5556B"/>
    <w:rsid w:val="00D558BE"/>
    <w:rsid w:val="00D55959"/>
    <w:rsid w:val="00D57831"/>
    <w:rsid w:val="00D61355"/>
    <w:rsid w:val="00D62A39"/>
    <w:rsid w:val="00D63106"/>
    <w:rsid w:val="00D632C0"/>
    <w:rsid w:val="00D637FD"/>
    <w:rsid w:val="00D645F0"/>
    <w:rsid w:val="00D65728"/>
    <w:rsid w:val="00D65EC8"/>
    <w:rsid w:val="00D668C3"/>
    <w:rsid w:val="00D6726C"/>
    <w:rsid w:val="00D73B7F"/>
    <w:rsid w:val="00D76983"/>
    <w:rsid w:val="00D80F72"/>
    <w:rsid w:val="00D8156A"/>
    <w:rsid w:val="00D85D02"/>
    <w:rsid w:val="00D85EB3"/>
    <w:rsid w:val="00D86A73"/>
    <w:rsid w:val="00D86B57"/>
    <w:rsid w:val="00D90143"/>
    <w:rsid w:val="00D903F4"/>
    <w:rsid w:val="00D93B0C"/>
    <w:rsid w:val="00D96C7B"/>
    <w:rsid w:val="00D97357"/>
    <w:rsid w:val="00DA2ABD"/>
    <w:rsid w:val="00DA4039"/>
    <w:rsid w:val="00DA552F"/>
    <w:rsid w:val="00DA5910"/>
    <w:rsid w:val="00DA5966"/>
    <w:rsid w:val="00DA636A"/>
    <w:rsid w:val="00DB2918"/>
    <w:rsid w:val="00DB4588"/>
    <w:rsid w:val="00DB4D51"/>
    <w:rsid w:val="00DB62A9"/>
    <w:rsid w:val="00DB6EF1"/>
    <w:rsid w:val="00DB748E"/>
    <w:rsid w:val="00DB7F41"/>
    <w:rsid w:val="00DC05AF"/>
    <w:rsid w:val="00DC09E3"/>
    <w:rsid w:val="00DC0DF4"/>
    <w:rsid w:val="00DC2288"/>
    <w:rsid w:val="00DC4FAB"/>
    <w:rsid w:val="00DC659D"/>
    <w:rsid w:val="00DC6A82"/>
    <w:rsid w:val="00DC73C6"/>
    <w:rsid w:val="00DC75DC"/>
    <w:rsid w:val="00DD3F59"/>
    <w:rsid w:val="00DD4912"/>
    <w:rsid w:val="00DD5497"/>
    <w:rsid w:val="00DD6821"/>
    <w:rsid w:val="00DD72B5"/>
    <w:rsid w:val="00DD7BE2"/>
    <w:rsid w:val="00DE0B8A"/>
    <w:rsid w:val="00DE2604"/>
    <w:rsid w:val="00DE39EA"/>
    <w:rsid w:val="00DE3D61"/>
    <w:rsid w:val="00DE7E88"/>
    <w:rsid w:val="00DF061E"/>
    <w:rsid w:val="00DF0F5C"/>
    <w:rsid w:val="00DF12EF"/>
    <w:rsid w:val="00DF142D"/>
    <w:rsid w:val="00DF219A"/>
    <w:rsid w:val="00DF3454"/>
    <w:rsid w:val="00DF7A19"/>
    <w:rsid w:val="00DF7DDB"/>
    <w:rsid w:val="00E02120"/>
    <w:rsid w:val="00E02AD3"/>
    <w:rsid w:val="00E12239"/>
    <w:rsid w:val="00E148A1"/>
    <w:rsid w:val="00E15806"/>
    <w:rsid w:val="00E15A2D"/>
    <w:rsid w:val="00E17422"/>
    <w:rsid w:val="00E21BA2"/>
    <w:rsid w:val="00E2203B"/>
    <w:rsid w:val="00E22B0D"/>
    <w:rsid w:val="00E22DA3"/>
    <w:rsid w:val="00E23A38"/>
    <w:rsid w:val="00E23C69"/>
    <w:rsid w:val="00E24CB8"/>
    <w:rsid w:val="00E25F7C"/>
    <w:rsid w:val="00E27B7B"/>
    <w:rsid w:val="00E3097C"/>
    <w:rsid w:val="00E32C49"/>
    <w:rsid w:val="00E32DD9"/>
    <w:rsid w:val="00E34A31"/>
    <w:rsid w:val="00E365C5"/>
    <w:rsid w:val="00E37614"/>
    <w:rsid w:val="00E4075E"/>
    <w:rsid w:val="00E435AC"/>
    <w:rsid w:val="00E44B8F"/>
    <w:rsid w:val="00E4514E"/>
    <w:rsid w:val="00E462A1"/>
    <w:rsid w:val="00E47C40"/>
    <w:rsid w:val="00E50306"/>
    <w:rsid w:val="00E50BFA"/>
    <w:rsid w:val="00E51520"/>
    <w:rsid w:val="00E5581F"/>
    <w:rsid w:val="00E57596"/>
    <w:rsid w:val="00E615D2"/>
    <w:rsid w:val="00E6306F"/>
    <w:rsid w:val="00E641FF"/>
    <w:rsid w:val="00E67862"/>
    <w:rsid w:val="00E70375"/>
    <w:rsid w:val="00E722DA"/>
    <w:rsid w:val="00E72F42"/>
    <w:rsid w:val="00E73E60"/>
    <w:rsid w:val="00E74B42"/>
    <w:rsid w:val="00E80EA3"/>
    <w:rsid w:val="00E8338C"/>
    <w:rsid w:val="00E8751B"/>
    <w:rsid w:val="00E92614"/>
    <w:rsid w:val="00E92BA3"/>
    <w:rsid w:val="00E940B0"/>
    <w:rsid w:val="00E9509E"/>
    <w:rsid w:val="00EB0F2F"/>
    <w:rsid w:val="00EB13E0"/>
    <w:rsid w:val="00EB1894"/>
    <w:rsid w:val="00EB2CAA"/>
    <w:rsid w:val="00EB4A16"/>
    <w:rsid w:val="00EB6F7A"/>
    <w:rsid w:val="00EB7EF9"/>
    <w:rsid w:val="00EC0F2D"/>
    <w:rsid w:val="00EC24D1"/>
    <w:rsid w:val="00EC3DD0"/>
    <w:rsid w:val="00EC4CD2"/>
    <w:rsid w:val="00EC4FBC"/>
    <w:rsid w:val="00ED0637"/>
    <w:rsid w:val="00ED3F83"/>
    <w:rsid w:val="00ED4177"/>
    <w:rsid w:val="00ED488D"/>
    <w:rsid w:val="00ED50AB"/>
    <w:rsid w:val="00ED51CF"/>
    <w:rsid w:val="00ED559E"/>
    <w:rsid w:val="00EE1DC8"/>
    <w:rsid w:val="00EE23D9"/>
    <w:rsid w:val="00EE3F52"/>
    <w:rsid w:val="00EE4F4F"/>
    <w:rsid w:val="00EE5816"/>
    <w:rsid w:val="00EE680D"/>
    <w:rsid w:val="00EE6AD4"/>
    <w:rsid w:val="00EE6B15"/>
    <w:rsid w:val="00EE7EB6"/>
    <w:rsid w:val="00EF01A9"/>
    <w:rsid w:val="00EF5097"/>
    <w:rsid w:val="00F00002"/>
    <w:rsid w:val="00F0064E"/>
    <w:rsid w:val="00F0184C"/>
    <w:rsid w:val="00F04C15"/>
    <w:rsid w:val="00F05CFE"/>
    <w:rsid w:val="00F104B9"/>
    <w:rsid w:val="00F10E2F"/>
    <w:rsid w:val="00F145DB"/>
    <w:rsid w:val="00F2247C"/>
    <w:rsid w:val="00F23251"/>
    <w:rsid w:val="00F26D19"/>
    <w:rsid w:val="00F311F3"/>
    <w:rsid w:val="00F3279E"/>
    <w:rsid w:val="00F36B68"/>
    <w:rsid w:val="00F36BF6"/>
    <w:rsid w:val="00F43A5D"/>
    <w:rsid w:val="00F44BE7"/>
    <w:rsid w:val="00F523B3"/>
    <w:rsid w:val="00F526DB"/>
    <w:rsid w:val="00F5526C"/>
    <w:rsid w:val="00F55914"/>
    <w:rsid w:val="00F56E3A"/>
    <w:rsid w:val="00F60AC6"/>
    <w:rsid w:val="00F60C5E"/>
    <w:rsid w:val="00F61328"/>
    <w:rsid w:val="00F63139"/>
    <w:rsid w:val="00F63376"/>
    <w:rsid w:val="00F673B3"/>
    <w:rsid w:val="00F711A7"/>
    <w:rsid w:val="00F732D0"/>
    <w:rsid w:val="00F73453"/>
    <w:rsid w:val="00F735CA"/>
    <w:rsid w:val="00F73A90"/>
    <w:rsid w:val="00F75768"/>
    <w:rsid w:val="00F77E7E"/>
    <w:rsid w:val="00F809DD"/>
    <w:rsid w:val="00F810DD"/>
    <w:rsid w:val="00F81A2E"/>
    <w:rsid w:val="00F82A6C"/>
    <w:rsid w:val="00F82E3B"/>
    <w:rsid w:val="00F85102"/>
    <w:rsid w:val="00F86A5D"/>
    <w:rsid w:val="00F8700F"/>
    <w:rsid w:val="00F90D92"/>
    <w:rsid w:val="00F92C57"/>
    <w:rsid w:val="00F94292"/>
    <w:rsid w:val="00F94F26"/>
    <w:rsid w:val="00F967E0"/>
    <w:rsid w:val="00F976FE"/>
    <w:rsid w:val="00F97807"/>
    <w:rsid w:val="00FA172D"/>
    <w:rsid w:val="00FA3080"/>
    <w:rsid w:val="00FA487E"/>
    <w:rsid w:val="00FA4CE5"/>
    <w:rsid w:val="00FA50B1"/>
    <w:rsid w:val="00FA540D"/>
    <w:rsid w:val="00FA5841"/>
    <w:rsid w:val="00FA642D"/>
    <w:rsid w:val="00FB0C12"/>
    <w:rsid w:val="00FB0DED"/>
    <w:rsid w:val="00FB343A"/>
    <w:rsid w:val="00FB3684"/>
    <w:rsid w:val="00FB5D1F"/>
    <w:rsid w:val="00FB7072"/>
    <w:rsid w:val="00FC112E"/>
    <w:rsid w:val="00FC2B7E"/>
    <w:rsid w:val="00FC5FD3"/>
    <w:rsid w:val="00FD093C"/>
    <w:rsid w:val="00FD28F9"/>
    <w:rsid w:val="00FD2A25"/>
    <w:rsid w:val="00FD2BCA"/>
    <w:rsid w:val="00FD2DD6"/>
    <w:rsid w:val="00FD4423"/>
    <w:rsid w:val="00FD4EFF"/>
    <w:rsid w:val="00FE0110"/>
    <w:rsid w:val="00FE05A0"/>
    <w:rsid w:val="00FE0E8A"/>
    <w:rsid w:val="00FE336A"/>
    <w:rsid w:val="00FE42BE"/>
    <w:rsid w:val="00FE5D01"/>
    <w:rsid w:val="00FE619F"/>
    <w:rsid w:val="00FE7ED8"/>
    <w:rsid w:val="00FF178C"/>
    <w:rsid w:val="00FF1A2E"/>
    <w:rsid w:val="00FF414F"/>
    <w:rsid w:val="00FF6373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8FFFB"/>
  <w15:docId w15:val="{C8BD2D0E-5289-445E-BB58-C1C1761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B4A16"/>
  </w:style>
  <w:style w:type="paragraph" w:styleId="Nadpis1">
    <w:name w:val="heading 1"/>
    <w:basedOn w:val="Normlny"/>
    <w:next w:val="Normlny"/>
    <w:link w:val="Nadpis1Char"/>
    <w:uiPriority w:val="9"/>
    <w:qFormat/>
    <w:rsid w:val="00C6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BC2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C2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67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3F48FB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A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176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C277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C277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dl">
    <w:name w:val="adl"/>
    <w:basedOn w:val="Predvolenpsmoodseku"/>
    <w:rsid w:val="00BC2773"/>
  </w:style>
  <w:style w:type="character" w:customStyle="1" w:styleId="ts">
    <w:name w:val="ts"/>
    <w:basedOn w:val="Predvolenpsmoodseku"/>
    <w:rsid w:val="00BC2773"/>
  </w:style>
  <w:style w:type="character" w:customStyle="1" w:styleId="ho">
    <w:name w:val="ho"/>
    <w:basedOn w:val="Predvolenpsmoodseku"/>
    <w:rsid w:val="00BC2773"/>
  </w:style>
  <w:style w:type="character" w:customStyle="1" w:styleId="gd">
    <w:name w:val="gd"/>
    <w:basedOn w:val="Predvolenpsmoodseku"/>
    <w:rsid w:val="00BC2773"/>
  </w:style>
  <w:style w:type="character" w:customStyle="1" w:styleId="g3">
    <w:name w:val="g3"/>
    <w:basedOn w:val="Predvolenpsmoodseku"/>
    <w:rsid w:val="00BC2773"/>
  </w:style>
  <w:style w:type="character" w:customStyle="1" w:styleId="hb">
    <w:name w:val="hb"/>
    <w:basedOn w:val="Predvolenpsmoodseku"/>
    <w:rsid w:val="00BC2773"/>
  </w:style>
  <w:style w:type="paragraph" w:customStyle="1" w:styleId="m3504095249130222685default">
    <w:name w:val="m_3504095249130222685default"/>
    <w:basedOn w:val="Normlny"/>
    <w:rsid w:val="00BC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C2773"/>
    <w:rPr>
      <w:color w:val="0000FF"/>
      <w:u w:val="single"/>
    </w:rPr>
  </w:style>
  <w:style w:type="paragraph" w:customStyle="1" w:styleId="m3504095249130222685msolistparagraph">
    <w:name w:val="m_3504095249130222685msolistparagraph"/>
    <w:basedOn w:val="Normlny"/>
    <w:rsid w:val="00BC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9745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5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581F"/>
  </w:style>
  <w:style w:type="paragraph" w:styleId="Pta">
    <w:name w:val="footer"/>
    <w:basedOn w:val="Normlny"/>
    <w:link w:val="PtaChar"/>
    <w:uiPriority w:val="99"/>
    <w:unhideWhenUsed/>
    <w:rsid w:val="00E5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581F"/>
  </w:style>
  <w:style w:type="character" w:customStyle="1" w:styleId="Nadpis1Char">
    <w:name w:val="Nadpis 1 Char"/>
    <w:basedOn w:val="Predvolenpsmoodseku"/>
    <w:link w:val="Nadpis1"/>
    <w:uiPriority w:val="9"/>
    <w:rsid w:val="00C67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C67D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evyrieenzmienka">
    <w:name w:val="Unresolved Mention"/>
    <w:basedOn w:val="Predvolenpsmoodseku"/>
    <w:uiPriority w:val="99"/>
    <w:semiHidden/>
    <w:unhideWhenUsed/>
    <w:rsid w:val="00CE507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0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1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D41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41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41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1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0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7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2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9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9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145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7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1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94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99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762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7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5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79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9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82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9473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2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24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04452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9275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6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9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6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3497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84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98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2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9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93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71511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86359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1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9411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7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1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39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7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5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981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6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04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492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8848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98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5229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181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1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87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0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96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45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81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45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7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5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8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2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7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55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73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73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325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0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2535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6220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3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6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05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44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9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49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1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7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6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6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6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hlasky.i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rudleho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hlasky.iedu.sk/Pomoc-a-podpora/Materske-skol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1BB3-B6B2-447C-BE1A-E01384A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JAVORČEKOVÁ Monika</cp:lastModifiedBy>
  <cp:revision>26</cp:revision>
  <cp:lastPrinted>2026-04-28T15:12:00Z</cp:lastPrinted>
  <dcterms:created xsi:type="dcterms:W3CDTF">2020-12-04T08:47:00Z</dcterms:created>
  <dcterms:modified xsi:type="dcterms:W3CDTF">2026-04-30T08:41:00Z</dcterms:modified>
</cp:coreProperties>
</file>